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94" w:rsidRPr="00A00BD9" w:rsidRDefault="00925194" w:rsidP="00925194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A00BD9">
        <w:rPr>
          <w:rFonts w:ascii="Times New Roman" w:hAnsi="Times New Roman" w:cs="Times New Roman"/>
          <w:b/>
          <w:sz w:val="72"/>
        </w:rPr>
        <w:t xml:space="preserve">PLAN PRACY SZKOŁY </w:t>
      </w:r>
    </w:p>
    <w:p w:rsidR="00D27F73" w:rsidRPr="00A00BD9" w:rsidRDefault="00E51595" w:rsidP="00D27F73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  <w:r w:rsidRPr="00A00BD9">
        <w:rPr>
          <w:rFonts w:ascii="Times New Roman" w:hAnsi="Times New Roman" w:cs="Times New Roman"/>
          <w:b/>
          <w:sz w:val="30"/>
        </w:rPr>
        <w:t>NA ROK SZKOLNY 2019/2020</w:t>
      </w:r>
    </w:p>
    <w:p w:rsidR="00BC7885" w:rsidRPr="00A00BD9" w:rsidRDefault="00E51595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A00BD9">
        <w:rPr>
          <w:rFonts w:ascii="Times New Roman" w:hAnsi="Times New Roman" w:cs="Times New Roman"/>
          <w:b/>
          <w:sz w:val="44"/>
        </w:rPr>
        <w:t>SZKOŁ</w:t>
      </w:r>
      <w:r w:rsidR="00BC7885" w:rsidRPr="00A00BD9">
        <w:rPr>
          <w:rFonts w:ascii="Times New Roman" w:hAnsi="Times New Roman" w:cs="Times New Roman"/>
          <w:b/>
          <w:sz w:val="44"/>
        </w:rPr>
        <w:t xml:space="preserve">A PODSTAWOWA </w:t>
      </w:r>
    </w:p>
    <w:p w:rsidR="00BC7885" w:rsidRPr="00A00BD9" w:rsidRDefault="00BC7885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A00BD9">
        <w:rPr>
          <w:rFonts w:ascii="Times New Roman" w:hAnsi="Times New Roman" w:cs="Times New Roman"/>
          <w:b/>
          <w:sz w:val="44"/>
        </w:rPr>
        <w:t xml:space="preserve">IM. GEN. </w:t>
      </w:r>
      <w:r w:rsidR="00925194" w:rsidRPr="00A00BD9">
        <w:rPr>
          <w:rFonts w:ascii="Times New Roman" w:hAnsi="Times New Roman" w:cs="Times New Roman"/>
          <w:b/>
          <w:sz w:val="44"/>
        </w:rPr>
        <w:t xml:space="preserve"> </w:t>
      </w:r>
      <w:r w:rsidRPr="00A00BD9">
        <w:rPr>
          <w:rFonts w:ascii="Times New Roman" w:hAnsi="Times New Roman" w:cs="Times New Roman"/>
          <w:b/>
          <w:sz w:val="44"/>
        </w:rPr>
        <w:t>IGNACEGO PRĄDZYŃSKIEGO</w:t>
      </w:r>
    </w:p>
    <w:p w:rsidR="00925194" w:rsidRPr="00A00BD9" w:rsidRDefault="00925194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A00BD9">
        <w:rPr>
          <w:rFonts w:ascii="Times New Roman" w:hAnsi="Times New Roman" w:cs="Times New Roman"/>
          <w:b/>
          <w:sz w:val="44"/>
        </w:rPr>
        <w:t>W NOWYCH IGANIACH</w:t>
      </w:r>
    </w:p>
    <w:p w:rsidR="00D27F73" w:rsidRPr="00A00BD9" w:rsidRDefault="00D349AD" w:rsidP="00925194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A00BD9">
        <w:rPr>
          <w:rFonts w:ascii="Times New Roman" w:hAnsi="Times New Roman" w:cs="Times New Roman"/>
          <w:b/>
          <w:sz w:val="36"/>
        </w:rPr>
        <w:t>realizacja kierunków</w:t>
      </w:r>
      <w:r w:rsidR="00D27F73" w:rsidRPr="00A00BD9">
        <w:rPr>
          <w:rFonts w:ascii="Times New Roman" w:hAnsi="Times New Roman" w:cs="Times New Roman"/>
          <w:b/>
          <w:sz w:val="36"/>
        </w:rPr>
        <w:t xml:space="preserve"> polityk</w:t>
      </w:r>
      <w:r w:rsidR="0041615D" w:rsidRPr="00A00BD9">
        <w:rPr>
          <w:rFonts w:ascii="Times New Roman" w:hAnsi="Times New Roman" w:cs="Times New Roman"/>
          <w:b/>
          <w:sz w:val="36"/>
        </w:rPr>
        <w:t xml:space="preserve">i oświatowej na rok szkolny </w:t>
      </w:r>
      <w:r w:rsidR="00E51595" w:rsidRPr="00A00BD9">
        <w:rPr>
          <w:rFonts w:ascii="Times New Roman" w:hAnsi="Times New Roman" w:cs="Times New Roman"/>
          <w:b/>
          <w:sz w:val="36"/>
        </w:rPr>
        <w:t>2019/2020</w:t>
      </w:r>
    </w:p>
    <w:p w:rsidR="00D349AD" w:rsidRPr="00A00BD9" w:rsidRDefault="00D349AD" w:rsidP="00925194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396E85" w:rsidRPr="00A00BD9" w:rsidRDefault="0041615D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0BD9">
        <w:rPr>
          <w:rFonts w:ascii="Times New Roman" w:hAnsi="Times New Roman" w:cs="Times New Roman"/>
          <w:b/>
          <w:sz w:val="44"/>
          <w:szCs w:val="44"/>
        </w:rPr>
        <w:t>„</w:t>
      </w:r>
      <w:r w:rsidR="00E51595" w:rsidRPr="00A00BD9">
        <w:rPr>
          <w:rFonts w:ascii="Times New Roman" w:hAnsi="Times New Roman" w:cs="Times New Roman"/>
          <w:b/>
          <w:sz w:val="44"/>
          <w:szCs w:val="44"/>
        </w:rPr>
        <w:t>Kształtujemy kompetencje kluczowe</w:t>
      </w:r>
      <w:r w:rsidRPr="00A00BD9">
        <w:rPr>
          <w:rFonts w:ascii="Times New Roman" w:hAnsi="Times New Roman" w:cs="Times New Roman"/>
          <w:b/>
          <w:sz w:val="44"/>
          <w:szCs w:val="44"/>
        </w:rPr>
        <w:t>”</w:t>
      </w:r>
    </w:p>
    <w:p w:rsidR="002E6284" w:rsidRPr="00A00BD9" w:rsidRDefault="002E6284" w:rsidP="007B7839">
      <w:pPr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201989" w:rsidRPr="00A00BD9" w:rsidRDefault="00673B8C" w:rsidP="00D349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Opracowanie: </w:t>
      </w:r>
      <w:r w:rsidR="0041615D" w:rsidRPr="00A00BD9">
        <w:rPr>
          <w:rFonts w:ascii="Times New Roman" w:hAnsi="Times New Roman" w:cs="Times New Roman"/>
          <w:b/>
          <w:sz w:val="28"/>
          <w:szCs w:val="28"/>
        </w:rPr>
        <w:t xml:space="preserve"> Magdalena Chojecka</w:t>
      </w:r>
    </w:p>
    <w:p w:rsidR="00E51595" w:rsidRPr="00A00BD9" w:rsidRDefault="00E51595" w:rsidP="00D349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Marzena Czaus</w:t>
      </w:r>
    </w:p>
    <w:p w:rsidR="006906F7" w:rsidRPr="00A00BD9" w:rsidRDefault="00E51595" w:rsidP="001C0DD5">
      <w:pPr>
        <w:spacing w:line="240" w:lineRule="auto"/>
        <w:ind w:left="9912" w:firstLine="708"/>
        <w:rPr>
          <w:rFonts w:ascii="Times New Roman" w:hAnsi="Times New Roman" w:cs="Times New Roman"/>
          <w:b/>
          <w:sz w:val="28"/>
          <w:szCs w:val="28"/>
        </w:rPr>
      </w:pPr>
      <w:r w:rsidRPr="00A00BD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1615D" w:rsidRPr="00A00BD9">
        <w:rPr>
          <w:rFonts w:ascii="Times New Roman" w:hAnsi="Times New Roman" w:cs="Times New Roman"/>
          <w:b/>
          <w:sz w:val="28"/>
          <w:szCs w:val="28"/>
        </w:rPr>
        <w:t>H</w:t>
      </w:r>
      <w:r w:rsidR="001C0DD5" w:rsidRPr="00A00BD9">
        <w:rPr>
          <w:rFonts w:ascii="Times New Roman" w:hAnsi="Times New Roman" w:cs="Times New Roman"/>
          <w:b/>
          <w:sz w:val="28"/>
          <w:szCs w:val="28"/>
        </w:rPr>
        <w:t xml:space="preserve">anna Tokarska                   </w:t>
      </w:r>
      <w:r w:rsidR="0041615D" w:rsidRPr="00A00B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6906F7" w:rsidRPr="00A00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8CC" w:rsidRPr="00A00BD9" w:rsidRDefault="005918CC" w:rsidP="005D4EAD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00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Działania szkoły w kierunku wdrożenia polityki oświatowej.</w:t>
      </w:r>
    </w:p>
    <w:p w:rsidR="00D731FA" w:rsidRPr="00A00BD9" w:rsidRDefault="001C0DD5" w:rsidP="008524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BD9">
        <w:rPr>
          <w:rFonts w:ascii="Times New Roman" w:eastAsia="Times New Roman" w:hAnsi="Times New Roman" w:cs="Times New Roman"/>
          <w:b/>
          <w:sz w:val="24"/>
          <w:szCs w:val="24"/>
        </w:rPr>
        <w:t>Profilaktyka uzależnień w szkołach i placówkach oświatowych.</w:t>
      </w:r>
    </w:p>
    <w:p w:rsidR="00201989" w:rsidRPr="00A00BD9" w:rsidRDefault="001C0DD5" w:rsidP="008524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BD9">
        <w:rPr>
          <w:rFonts w:ascii="Times New Roman" w:eastAsia="Times New Roman" w:hAnsi="Times New Roman" w:cs="Times New Roman"/>
          <w:b/>
          <w:sz w:val="24"/>
          <w:szCs w:val="24"/>
        </w:rPr>
        <w:t xml:space="preserve">Wychowanie do wartości przez kształtowanie postaw obywatelskich i patriotycznych. </w:t>
      </w:r>
    </w:p>
    <w:p w:rsidR="008F33BD" w:rsidRPr="00A00BD9" w:rsidRDefault="001C0DD5" w:rsidP="008524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BD9">
        <w:rPr>
          <w:rFonts w:ascii="Times New Roman" w:eastAsia="Times New Roman" w:hAnsi="Times New Roman" w:cs="Times New Roman"/>
          <w:b/>
          <w:sz w:val="24"/>
          <w:szCs w:val="24"/>
        </w:rPr>
        <w:t>Wdrażanie nowej podstawy programowej kształcenia ogólnego w szkołach podstawowych.</w:t>
      </w:r>
    </w:p>
    <w:p w:rsidR="008F33BD" w:rsidRPr="00A00BD9" w:rsidRDefault="001C0DD5" w:rsidP="008524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BD9">
        <w:rPr>
          <w:rFonts w:ascii="Times New Roman" w:eastAsia="Times New Roman" w:hAnsi="Times New Roman" w:cs="Times New Roman"/>
          <w:b/>
          <w:sz w:val="24"/>
          <w:szCs w:val="24"/>
        </w:rPr>
        <w:t>Rozwijanie kompetencji matematycznych uczniów.</w:t>
      </w:r>
    </w:p>
    <w:p w:rsidR="00567F5D" w:rsidRDefault="001C0DD5" w:rsidP="00567F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BD9">
        <w:rPr>
          <w:rFonts w:ascii="Times New Roman" w:eastAsia="Times New Roman" w:hAnsi="Times New Roman" w:cs="Times New Roman"/>
          <w:b/>
          <w:sz w:val="24"/>
          <w:szCs w:val="24"/>
        </w:rPr>
        <w:t xml:space="preserve">Rozwijanie kreatywności, przedsiębiorczości i kompetencji cyfrowych uczniów, w tym bezpieczne i celowe wykorzystywanie technologii informacyjno-komunikacyjnych w realizacji </w:t>
      </w:r>
      <w:r w:rsidR="00FA3F7B" w:rsidRPr="00A00BD9">
        <w:rPr>
          <w:rFonts w:ascii="Times New Roman" w:eastAsia="Times New Roman" w:hAnsi="Times New Roman" w:cs="Times New Roman"/>
          <w:b/>
          <w:sz w:val="24"/>
          <w:szCs w:val="24"/>
        </w:rPr>
        <w:t>podstawy</w:t>
      </w:r>
      <w:r w:rsidRPr="00A00BD9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owej kształcenia ogólnego.</w:t>
      </w:r>
    </w:p>
    <w:p w:rsidR="00567F5D" w:rsidRPr="00567F5D" w:rsidRDefault="00567F5D" w:rsidP="00567F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C94" w:rsidRPr="00A00BD9" w:rsidRDefault="00A00BD9" w:rsidP="00F55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BD9">
        <w:rPr>
          <w:rFonts w:ascii="Times New Roman" w:eastAsia="Times New Roman" w:hAnsi="Times New Roman" w:cs="Times New Roman"/>
          <w:b/>
          <w:sz w:val="24"/>
          <w:szCs w:val="24"/>
        </w:rPr>
        <w:t>I. Profilaktyka</w:t>
      </w:r>
      <w:r w:rsidR="009A6FDE" w:rsidRPr="00A00BD9">
        <w:rPr>
          <w:rFonts w:ascii="Times New Roman" w:eastAsia="Times New Roman" w:hAnsi="Times New Roman" w:cs="Times New Roman"/>
          <w:b/>
          <w:sz w:val="24"/>
          <w:szCs w:val="24"/>
        </w:rPr>
        <w:t xml:space="preserve"> uzależnień w szkołach i placówkach oświatowych.</w:t>
      </w:r>
    </w:p>
    <w:p w:rsidR="00A00BD9" w:rsidRPr="00567F5D" w:rsidRDefault="009F6C94" w:rsidP="001F1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7F5D"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AA5273" w:rsidRPr="00A00BD9" w:rsidRDefault="00A00BD9" w:rsidP="008524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BD9">
        <w:rPr>
          <w:rFonts w:ascii="Times New Roman" w:hAnsi="Times New Roman" w:cs="Times New Roman"/>
          <w:sz w:val="24"/>
          <w:szCs w:val="24"/>
        </w:rPr>
        <w:t>Wyrobienie u uczniów świadomości</w:t>
      </w:r>
      <w:r w:rsidR="00AA5273" w:rsidRPr="00A00BD9">
        <w:rPr>
          <w:rFonts w:ascii="Times New Roman" w:hAnsi="Times New Roman" w:cs="Times New Roman"/>
          <w:sz w:val="24"/>
          <w:szCs w:val="24"/>
        </w:rPr>
        <w:t xml:space="preserve"> zagrożeń i konsekwencji związanych z </w:t>
      </w:r>
      <w:r w:rsidR="009A6FDE" w:rsidRPr="00A00BD9">
        <w:rPr>
          <w:rFonts w:ascii="Times New Roman" w:hAnsi="Times New Roman" w:cs="Times New Roman"/>
          <w:sz w:val="24"/>
          <w:szCs w:val="24"/>
        </w:rPr>
        <w:t>uzależnieniami</w:t>
      </w:r>
      <w:r w:rsidR="00F554E7">
        <w:rPr>
          <w:rFonts w:ascii="Times New Roman" w:hAnsi="Times New Roman" w:cs="Times New Roman"/>
          <w:sz w:val="24"/>
          <w:szCs w:val="24"/>
        </w:rPr>
        <w:t>.</w:t>
      </w:r>
    </w:p>
    <w:p w:rsidR="00A00BD9" w:rsidRPr="00A00BD9" w:rsidRDefault="00A00BD9" w:rsidP="008524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BD9">
        <w:rPr>
          <w:rFonts w:ascii="Times New Roman" w:hAnsi="Times New Roman" w:cs="Times New Roman"/>
          <w:bCs/>
          <w:sz w:val="24"/>
          <w:szCs w:val="24"/>
        </w:rPr>
        <w:t xml:space="preserve">Wyeliminowanie zagrożeń związanych z uzależnieniami i korzystaniem z </w:t>
      </w:r>
      <w:proofErr w:type="spellStart"/>
      <w:r w:rsidRPr="00A00BD9">
        <w:rPr>
          <w:rFonts w:ascii="Times New Roman" w:hAnsi="Times New Roman" w:cs="Times New Roman"/>
          <w:bCs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elefonów komórkowych i tabletów</w:t>
      </w:r>
      <w:r w:rsidR="00F554E7">
        <w:rPr>
          <w:rFonts w:ascii="Times New Roman" w:hAnsi="Times New Roman" w:cs="Times New Roman"/>
          <w:bCs/>
          <w:sz w:val="24"/>
          <w:szCs w:val="24"/>
        </w:rPr>
        <w:t xml:space="preserve"> w niekontrolowany sposób.</w:t>
      </w:r>
    </w:p>
    <w:p w:rsidR="00AA5273" w:rsidRPr="00A00BD9" w:rsidRDefault="00A00BD9" w:rsidP="008524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BD9">
        <w:rPr>
          <w:rFonts w:ascii="Times New Roman" w:hAnsi="Times New Roman" w:cs="Times New Roman"/>
          <w:sz w:val="24"/>
          <w:szCs w:val="24"/>
        </w:rPr>
        <w:t xml:space="preserve">Poznanie przez uczniów </w:t>
      </w:r>
      <w:r>
        <w:rPr>
          <w:rFonts w:ascii="Times New Roman" w:hAnsi="Times New Roman" w:cs="Times New Roman"/>
          <w:sz w:val="24"/>
          <w:szCs w:val="24"/>
        </w:rPr>
        <w:t xml:space="preserve">i rodziców </w:t>
      </w:r>
      <w:r w:rsidRPr="00A00BD9">
        <w:rPr>
          <w:rFonts w:ascii="Times New Roman" w:hAnsi="Times New Roman" w:cs="Times New Roman"/>
          <w:sz w:val="24"/>
          <w:szCs w:val="24"/>
        </w:rPr>
        <w:t>sposobów</w:t>
      </w:r>
      <w:r w:rsidR="00AA5273" w:rsidRPr="00A00BD9">
        <w:rPr>
          <w:rFonts w:ascii="Times New Roman" w:hAnsi="Times New Roman" w:cs="Times New Roman"/>
          <w:sz w:val="24"/>
          <w:szCs w:val="24"/>
        </w:rPr>
        <w:t xml:space="preserve"> radzenia sobie z </w:t>
      </w:r>
      <w:r w:rsidR="009A6FDE" w:rsidRPr="00A00BD9">
        <w:rPr>
          <w:rFonts w:ascii="Times New Roman" w:hAnsi="Times New Roman" w:cs="Times New Roman"/>
          <w:sz w:val="24"/>
          <w:szCs w:val="24"/>
        </w:rPr>
        <w:t>zagrożeniami</w:t>
      </w:r>
      <w:r w:rsidR="00AA5273" w:rsidRPr="00A00BD9">
        <w:rPr>
          <w:rFonts w:ascii="Times New Roman" w:hAnsi="Times New Roman" w:cs="Times New Roman"/>
          <w:sz w:val="24"/>
          <w:szCs w:val="24"/>
        </w:rPr>
        <w:t xml:space="preserve"> w siec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554E7">
        <w:rPr>
          <w:rFonts w:ascii="Times New Roman" w:hAnsi="Times New Roman" w:cs="Times New Roman"/>
          <w:sz w:val="24"/>
          <w:szCs w:val="24"/>
        </w:rPr>
        <w:t>związanymi z tym uzależnieniami.</w:t>
      </w:r>
    </w:p>
    <w:p w:rsidR="009F6C94" w:rsidRPr="00A00BD9" w:rsidRDefault="00A00BD9" w:rsidP="008524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BD9">
        <w:rPr>
          <w:rFonts w:ascii="Times New Roman" w:hAnsi="Times New Roman" w:cs="Times New Roman"/>
          <w:sz w:val="24"/>
          <w:szCs w:val="24"/>
        </w:rPr>
        <w:t>Korzystanie przez u</w:t>
      </w:r>
      <w:r w:rsidR="00065578" w:rsidRPr="00A00BD9">
        <w:rPr>
          <w:rFonts w:ascii="Times New Roman" w:hAnsi="Times New Roman" w:cs="Times New Roman"/>
          <w:sz w:val="24"/>
          <w:szCs w:val="24"/>
        </w:rPr>
        <w:t>czni</w:t>
      </w:r>
      <w:r w:rsidRPr="00A00BD9">
        <w:rPr>
          <w:rFonts w:ascii="Times New Roman" w:hAnsi="Times New Roman" w:cs="Times New Roman"/>
          <w:sz w:val="24"/>
          <w:szCs w:val="24"/>
        </w:rPr>
        <w:t xml:space="preserve">ów ze </w:t>
      </w:r>
      <w:r w:rsidR="00065578" w:rsidRPr="00A00BD9">
        <w:rPr>
          <w:rFonts w:ascii="Times New Roman" w:hAnsi="Times New Roman" w:cs="Times New Roman"/>
          <w:sz w:val="24"/>
          <w:szCs w:val="24"/>
        </w:rPr>
        <w:t xml:space="preserve"> </w:t>
      </w:r>
      <w:r w:rsidR="00B47392" w:rsidRPr="00A00BD9">
        <w:rPr>
          <w:rFonts w:ascii="Times New Roman" w:hAnsi="Times New Roman" w:cs="Times New Roman"/>
          <w:sz w:val="24"/>
          <w:szCs w:val="24"/>
        </w:rPr>
        <w:t>szkolnej oferty zaję</w:t>
      </w:r>
      <w:r w:rsidR="00065578" w:rsidRPr="00A00BD9">
        <w:rPr>
          <w:rFonts w:ascii="Times New Roman" w:hAnsi="Times New Roman" w:cs="Times New Roman"/>
          <w:sz w:val="24"/>
          <w:szCs w:val="24"/>
        </w:rPr>
        <w:t>ć pozalekcyjnych</w:t>
      </w:r>
      <w:r w:rsidRPr="00A00BD9">
        <w:rPr>
          <w:rFonts w:ascii="Times New Roman" w:hAnsi="Times New Roman" w:cs="Times New Roman"/>
          <w:sz w:val="24"/>
          <w:szCs w:val="24"/>
        </w:rPr>
        <w:t>, w celu pożytecznego zagospodarowania wolnego czasu.</w:t>
      </w:r>
    </w:p>
    <w:p w:rsidR="00567F5D" w:rsidRPr="00A00BD9" w:rsidRDefault="00567F5D" w:rsidP="00065578">
      <w:pPr>
        <w:ind w:left="426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69"/>
        <w:gridCol w:w="1883"/>
      </w:tblGrid>
      <w:tr w:rsidR="00A00BD9" w:rsidRPr="00A00BD9" w:rsidTr="00F65A0A">
        <w:tc>
          <w:tcPr>
            <w:tcW w:w="11874" w:type="dxa"/>
          </w:tcPr>
          <w:p w:rsidR="009F6C94" w:rsidRPr="00372DAC" w:rsidRDefault="009F6C94" w:rsidP="009F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2" w:type="dxa"/>
          </w:tcPr>
          <w:p w:rsidR="009F6C94" w:rsidRPr="00372DAC" w:rsidRDefault="009F6C94" w:rsidP="009F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843" w:type="dxa"/>
          </w:tcPr>
          <w:p w:rsidR="009F6C94" w:rsidRPr="00372DAC" w:rsidRDefault="009F6C94" w:rsidP="009F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A00BD9" w:rsidRPr="00A00BD9" w:rsidTr="00F65A0A">
        <w:tc>
          <w:tcPr>
            <w:tcW w:w="11874" w:type="dxa"/>
          </w:tcPr>
          <w:p w:rsidR="009F6C94" w:rsidRPr="00372DAC" w:rsidRDefault="009F6C94" w:rsidP="00F65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Dostosowanie prawa wewnątrzszkolnego do aktualnie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obowiązujących przepisów prawa oświatowego.</w:t>
            </w:r>
          </w:p>
        </w:tc>
        <w:tc>
          <w:tcPr>
            <w:tcW w:w="1842" w:type="dxa"/>
          </w:tcPr>
          <w:p w:rsidR="009F6C94" w:rsidRPr="00372DAC" w:rsidRDefault="009F6C94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Wrzesi</w:t>
            </w:r>
            <w:r w:rsidR="0050503C" w:rsidRPr="00372DAC">
              <w:rPr>
                <w:rFonts w:ascii="Times New Roman" w:hAnsi="Times New Roman" w:cs="Times New Roman"/>
                <w:sz w:val="24"/>
                <w:szCs w:val="24"/>
              </w:rPr>
              <w:t>eń 201</w:t>
            </w:r>
            <w:r w:rsidR="009A6FDE" w:rsidRPr="00372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F6C94" w:rsidRPr="00372DAC" w:rsidRDefault="009F6C94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A00BD9" w:rsidRPr="00A00BD9" w:rsidTr="00F65A0A">
        <w:tc>
          <w:tcPr>
            <w:tcW w:w="11874" w:type="dxa"/>
          </w:tcPr>
          <w:p w:rsidR="00065578" w:rsidRPr="00372DAC" w:rsidRDefault="009A6FDE" w:rsidP="00F65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Egzekwowanie </w:t>
            </w:r>
            <w:r w:rsidR="00065578" w:rsidRPr="00372DAC">
              <w:rPr>
                <w:rFonts w:ascii="Times New Roman" w:hAnsi="Times New Roman" w:cs="Times New Roman"/>
                <w:sz w:val="24"/>
                <w:szCs w:val="24"/>
              </w:rPr>
              <w:t>zakazu używania telefonów komórkowych, tabletów w szkole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z wyjątkiem wyznaczonych stref.</w:t>
            </w:r>
          </w:p>
        </w:tc>
        <w:tc>
          <w:tcPr>
            <w:tcW w:w="1842" w:type="dxa"/>
          </w:tcPr>
          <w:p w:rsidR="00065578" w:rsidRPr="00372DAC" w:rsidRDefault="009A6FDE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065578" w:rsidRPr="00372DAC" w:rsidRDefault="00A4225D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1B7" w:rsidRPr="00372DAC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  <w:r w:rsidR="009A6FDE" w:rsidRPr="00372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FDE" w:rsidRPr="00372DAC" w:rsidRDefault="009A6FDE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</w:tr>
      <w:tr w:rsidR="00A00BD9" w:rsidRPr="00A00BD9" w:rsidTr="00F65A0A">
        <w:tc>
          <w:tcPr>
            <w:tcW w:w="11874" w:type="dxa"/>
          </w:tcPr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Organizowanie alternatywnych form spędzania czasu wolnego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uczniów w miejscach i z osobami sprzyjającymi ich rozwojowi:</w:t>
            </w:r>
          </w:p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- udział uczniów w ciekawych zajęciach pozalekcyjnych,</w:t>
            </w:r>
          </w:p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- wyjścia do kina, na spektakle teatralne, 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muzeum, na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dyskoteki szkolne, itp.,</w:t>
            </w:r>
          </w:p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- wyjazdy na wycieczki szkolne,</w:t>
            </w:r>
            <w:r w:rsidR="00365DF7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zielone szkoły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- działania integrujące społeczność szkolną: imprezy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okolicznościowe, biwaki,</w:t>
            </w:r>
          </w:p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- wspólna aktywność na rzecz środowiska lokalnego np.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działalność charytatywna,</w:t>
            </w:r>
            <w:r w:rsidR="00365DF7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festyn szkolny z okazji Dnia Dziecka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- spotkania z ciekawymi ludźmi z najbliższego środowiska.</w:t>
            </w:r>
          </w:p>
        </w:tc>
        <w:tc>
          <w:tcPr>
            <w:tcW w:w="1842" w:type="dxa"/>
          </w:tcPr>
          <w:p w:rsidR="009F6C94" w:rsidRPr="00372DAC" w:rsidRDefault="00567F5D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 zajęć pozalekcyjnych, imprez szkolnych i planów wycieczek</w:t>
            </w:r>
          </w:p>
        </w:tc>
        <w:tc>
          <w:tcPr>
            <w:tcW w:w="1843" w:type="dxa"/>
          </w:tcPr>
          <w:p w:rsidR="009F6C94" w:rsidRPr="00372DAC" w:rsidRDefault="009F6C94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A4225D" w:rsidRPr="00372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6C94" w:rsidRPr="00372DAC" w:rsidRDefault="00A4225D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F6C94" w:rsidRPr="00372DAC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  <w:p w:rsidR="00365DF7" w:rsidRPr="00372DAC" w:rsidRDefault="00A4225D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65DF7" w:rsidRPr="00372DAC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</w:tc>
      </w:tr>
      <w:tr w:rsidR="00A00BD9" w:rsidRPr="00A00BD9" w:rsidTr="00F65A0A">
        <w:tc>
          <w:tcPr>
            <w:tcW w:w="11874" w:type="dxa"/>
          </w:tcPr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Pedagogizacja rodziców:</w:t>
            </w:r>
          </w:p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- realizacja zajęć dla rodziców na temat </w:t>
            </w:r>
            <w:r w:rsidR="009A6FDE" w:rsidRPr="00372DAC">
              <w:rPr>
                <w:rFonts w:ascii="Times New Roman" w:hAnsi="Times New Roman" w:cs="Times New Roman"/>
                <w:sz w:val="24"/>
                <w:szCs w:val="24"/>
              </w:rPr>
              <w:t>profilaktyki uzależnień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dzieci i młodzieży</w:t>
            </w:r>
            <w:r w:rsidR="004B1875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oraz zagrożeń wypływających z korzystania z </w:t>
            </w:r>
            <w:proofErr w:type="spellStart"/>
            <w:r w:rsidR="004B1875" w:rsidRPr="00372DAC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edukacja rodziców w zakresie zdrowego stylu życia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i sposobów przeciwdziałania zagrożeniom zdrowia i życia,</w:t>
            </w:r>
          </w:p>
          <w:p w:rsidR="009F6C94" w:rsidRPr="00372DAC" w:rsidRDefault="009F6C94" w:rsidP="00F65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- upowszechnianie informacji o placówkach udzielających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DD0" w:rsidRPr="00372DAC">
              <w:rPr>
                <w:rFonts w:ascii="Times New Roman" w:hAnsi="Times New Roman" w:cs="Times New Roman"/>
                <w:sz w:val="24"/>
                <w:szCs w:val="24"/>
              </w:rPr>
              <w:t>pomocy dzieciom krzywdzonym i możliwości założenia rodzinie „Niebieskiej Karty”</w:t>
            </w:r>
            <w:r w:rsidR="00673B8C" w:rsidRPr="0037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56F82" w:rsidRPr="00372DAC" w:rsidRDefault="009F6C94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czas spotkań </w:t>
            </w:r>
          </w:p>
          <w:p w:rsidR="009F6C94" w:rsidRPr="00372DAC" w:rsidRDefault="009F6C94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z rodzicami</w:t>
            </w:r>
          </w:p>
          <w:p w:rsidR="00B56F82" w:rsidRPr="00372DAC" w:rsidRDefault="00B56F82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6C94" w:rsidRPr="00372DAC" w:rsidRDefault="009F6C94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A4225D" w:rsidRPr="00372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6C94" w:rsidRPr="00372DAC" w:rsidRDefault="00A4225D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F6C94" w:rsidRPr="00372DAC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1DD0" w:rsidRPr="00372DAC" w:rsidRDefault="00AA5273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B1DD0" w:rsidRPr="00372DAC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</w:p>
        </w:tc>
      </w:tr>
      <w:tr w:rsidR="009F6C94" w:rsidRPr="00A00BD9" w:rsidTr="00F65A0A">
        <w:tc>
          <w:tcPr>
            <w:tcW w:w="11874" w:type="dxa"/>
          </w:tcPr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warzanie atmosfery sprzyjającej prawidłowej realizacji celów</w:t>
            </w:r>
            <w:r w:rsidR="00AA5273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wychowawczych i profilaktycznych:</w:t>
            </w:r>
          </w:p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- budowanie właściwych relacji interpersonalnych,</w:t>
            </w:r>
          </w:p>
          <w:p w:rsidR="009F6C94" w:rsidRPr="00372DAC" w:rsidRDefault="009F6C94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- obniżenie wśród</w:t>
            </w:r>
            <w:r w:rsidR="00853225"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uczniów poziomu lęku szkolnego,</w:t>
            </w:r>
          </w:p>
          <w:p w:rsidR="00853225" w:rsidRPr="00372DAC" w:rsidRDefault="00853225" w:rsidP="009F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- wyeliminowanie wśród uczniów przejawów cyberprzemocy</w:t>
            </w:r>
            <w:r w:rsidR="00A00BD9" w:rsidRPr="00372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BD9" w:rsidRPr="00372DAC" w:rsidRDefault="00372DAC" w:rsidP="00372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- uczenie uczniów postaw asertywnych wobec osób nakłaniających do zażywania substancji psychoaktywnych.</w:t>
            </w:r>
          </w:p>
        </w:tc>
        <w:tc>
          <w:tcPr>
            <w:tcW w:w="1842" w:type="dxa"/>
          </w:tcPr>
          <w:p w:rsidR="009F6C94" w:rsidRPr="00372DAC" w:rsidRDefault="00372DAC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Podczas godzin wychowawczych i prelekcji organizowanych przez p</w:t>
            </w:r>
            <w:r w:rsidR="00416198">
              <w:rPr>
                <w:rFonts w:ascii="Times New Roman" w:hAnsi="Times New Roman" w:cs="Times New Roman"/>
                <w:sz w:val="24"/>
                <w:szCs w:val="24"/>
              </w:rPr>
              <w:t xml:space="preserve">edagoga, psychologa </w:t>
            </w:r>
          </w:p>
        </w:tc>
        <w:tc>
          <w:tcPr>
            <w:tcW w:w="1843" w:type="dxa"/>
          </w:tcPr>
          <w:p w:rsidR="00372DAC" w:rsidRPr="00372DAC" w:rsidRDefault="009F6C94" w:rsidP="0037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  <w:r w:rsidR="00416198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</w:p>
          <w:p w:rsidR="009F6C94" w:rsidRPr="00372DAC" w:rsidRDefault="009F6C94" w:rsidP="009F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DAC" w:rsidRDefault="00372DAC" w:rsidP="00D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372DAC" w:rsidRPr="00372DAC" w:rsidRDefault="00372DAC" w:rsidP="00372DA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DAC">
        <w:rPr>
          <w:rFonts w:ascii="Times New Roman" w:eastAsia="Times New Roman" w:hAnsi="Times New Roman" w:cs="Times New Roman"/>
          <w:b/>
          <w:sz w:val="24"/>
          <w:szCs w:val="24"/>
        </w:rPr>
        <w:t>II. Wychowanie do wartości przez kształtowanie postaw obywatelskich i patriotycznych.</w:t>
      </w:r>
    </w:p>
    <w:p w:rsidR="00372DAC" w:rsidRPr="00D52088" w:rsidRDefault="00372DAC" w:rsidP="00D52088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DAC">
        <w:rPr>
          <w:rFonts w:ascii="Times New Roman" w:eastAsia="Times New Roman" w:hAnsi="Times New Roman" w:cs="Times New Roman"/>
          <w:b/>
          <w:sz w:val="24"/>
          <w:szCs w:val="24"/>
        </w:rPr>
        <w:t>Umacnianie więzi z krajem ojczystym i małą ojczyzną.</w:t>
      </w:r>
    </w:p>
    <w:p w:rsidR="00372DAC" w:rsidRPr="00D52088" w:rsidRDefault="00372DAC" w:rsidP="00372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2088">
        <w:rPr>
          <w:rFonts w:ascii="Times New Roman" w:eastAsia="Times New Roman" w:hAnsi="Times New Roman" w:cs="Times New Roman"/>
          <w:sz w:val="24"/>
          <w:szCs w:val="24"/>
          <w:u w:val="single"/>
        </w:rPr>
        <w:t>Spodziewane efekty:</w:t>
      </w:r>
    </w:p>
    <w:p w:rsidR="00372DAC" w:rsidRPr="00372DAC" w:rsidRDefault="00372DAC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2DAC">
        <w:rPr>
          <w:rFonts w:ascii="Times New Roman" w:hAnsi="Times New Roman" w:cs="Times New Roman"/>
          <w:sz w:val="24"/>
          <w:szCs w:val="24"/>
        </w:rPr>
        <w:t>Szanowanie wartości, symboli i tradycji narodowych.</w:t>
      </w:r>
    </w:p>
    <w:p w:rsidR="00372DAC" w:rsidRPr="00372DAC" w:rsidRDefault="00372DAC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2DAC">
        <w:rPr>
          <w:rFonts w:ascii="Times New Roman" w:hAnsi="Times New Roman" w:cs="Times New Roman"/>
          <w:sz w:val="24"/>
          <w:szCs w:val="24"/>
        </w:rPr>
        <w:t>Aktywny udział w życiu społeczności lokalnej.</w:t>
      </w:r>
    </w:p>
    <w:p w:rsidR="00372DAC" w:rsidRPr="00372DAC" w:rsidRDefault="00372DAC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2DAC">
        <w:rPr>
          <w:rFonts w:ascii="Times New Roman" w:hAnsi="Times New Roman" w:cs="Times New Roman"/>
          <w:sz w:val="24"/>
          <w:szCs w:val="24"/>
        </w:rPr>
        <w:t>Dbałość o język ojczysty.</w:t>
      </w:r>
    </w:p>
    <w:p w:rsidR="00372DAC" w:rsidRPr="00372DAC" w:rsidRDefault="00372DAC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2DAC">
        <w:rPr>
          <w:rFonts w:ascii="Times New Roman" w:hAnsi="Times New Roman" w:cs="Times New Roman"/>
          <w:sz w:val="24"/>
          <w:szCs w:val="24"/>
        </w:rPr>
        <w:t xml:space="preserve">Pogłębienie wiedzy o swoim regionie, miejscowości, historii szkoły, poznanie miejsc związanych z historią małej ojczyzny. </w:t>
      </w:r>
    </w:p>
    <w:p w:rsidR="00372DAC" w:rsidRPr="00A00BD9" w:rsidRDefault="00372DAC" w:rsidP="00372DAC">
      <w:pPr>
        <w:pStyle w:val="Bezodstpw"/>
        <w:ind w:left="72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1984"/>
      </w:tblGrid>
      <w:tr w:rsidR="00372DAC" w:rsidRPr="00A00BD9" w:rsidTr="00950F52">
        <w:tc>
          <w:tcPr>
            <w:tcW w:w="11732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3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372DAC" w:rsidRPr="00A00BD9" w:rsidTr="00950F52">
        <w:tc>
          <w:tcPr>
            <w:tcW w:w="11732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Kształtowanie postaw patriotycznych wśród uczniów na lekcjach i podczas wycieczek.</w:t>
            </w:r>
          </w:p>
        </w:tc>
        <w:tc>
          <w:tcPr>
            <w:tcW w:w="1843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Według harmonogramu wycieczek </w:t>
            </w:r>
            <w:r w:rsidR="00353138" w:rsidRPr="00BB02AD">
              <w:rPr>
                <w:rFonts w:ascii="Times New Roman" w:hAnsi="Times New Roman" w:cs="Times New Roman"/>
                <w:sz w:val="24"/>
                <w:szCs w:val="24"/>
              </w:rPr>
              <w:t>zawartych w planach wychowawców klas</w:t>
            </w:r>
          </w:p>
        </w:tc>
        <w:tc>
          <w:tcPr>
            <w:tcW w:w="1984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yznaczeni nauczyciele, wychowawcy</w:t>
            </w:r>
          </w:p>
        </w:tc>
      </w:tr>
      <w:tr w:rsidR="00372DAC" w:rsidRPr="00A00BD9" w:rsidTr="00950F52">
        <w:tc>
          <w:tcPr>
            <w:tcW w:w="11732" w:type="dxa"/>
          </w:tcPr>
          <w:p w:rsidR="00372DAC" w:rsidRPr="00BB02AD" w:rsidRDefault="00372DAC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Dbałość o Izbę Tradycji Szkoły; lekcje patriotyzmu w Izbie Tradycji Szkoły</w:t>
            </w:r>
          </w:p>
        </w:tc>
        <w:tc>
          <w:tcPr>
            <w:tcW w:w="1843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Zgodnie z kalendarzem świąt narodowych i szkolnych (Dzień Patrona)</w:t>
            </w:r>
          </w:p>
        </w:tc>
        <w:tc>
          <w:tcPr>
            <w:tcW w:w="1984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ychowawcy i nauczyciele</w:t>
            </w:r>
          </w:p>
        </w:tc>
      </w:tr>
      <w:tr w:rsidR="00372DAC" w:rsidRPr="00A00BD9" w:rsidTr="00950F52">
        <w:tc>
          <w:tcPr>
            <w:tcW w:w="11732" w:type="dxa"/>
          </w:tcPr>
          <w:p w:rsidR="00372DAC" w:rsidRPr="00BB02AD" w:rsidRDefault="00372DAC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owanie i aktywny udział w obchodach uroczystości patriotycznych, takich jak: rocznica odzyskania niepodległości, Dzień Patrona, rocznica uchwalenia Konstytucji 3-Maja, Dzień Flagi</w:t>
            </w:r>
            <w:r w:rsidR="00BB02AD"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oraz integrowanie środowiska lokalnego poprzez włączanie się w organizację imprez o charakterze lokalnym, np. Festyn z Okazji Dnia Dziecka, imprezy organizowane przez GOK w Chodowie i Dom Pracy Twórczej „</w:t>
            </w:r>
            <w:proofErr w:type="spellStart"/>
            <w:r w:rsidR="00BB02AD" w:rsidRPr="00BB02AD">
              <w:rPr>
                <w:rFonts w:ascii="Times New Roman" w:hAnsi="Times New Roman" w:cs="Times New Roman"/>
                <w:sz w:val="24"/>
                <w:szCs w:val="24"/>
              </w:rPr>
              <w:t>Reymontówka</w:t>
            </w:r>
            <w:proofErr w:type="spellEnd"/>
            <w:r w:rsidR="00BB02AD" w:rsidRPr="00BB02AD">
              <w:rPr>
                <w:rFonts w:ascii="Times New Roman" w:hAnsi="Times New Roman" w:cs="Times New Roman"/>
                <w:sz w:val="24"/>
                <w:szCs w:val="24"/>
              </w:rPr>
              <w:t>” w Chlewiskach, imprezy sportowe</w:t>
            </w:r>
          </w:p>
        </w:tc>
        <w:tc>
          <w:tcPr>
            <w:tcW w:w="1843" w:type="dxa"/>
          </w:tcPr>
          <w:p w:rsidR="00372DAC" w:rsidRPr="00BB02AD" w:rsidRDefault="005C6B8F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kalendarzem świą</w:t>
            </w:r>
            <w:bookmarkStart w:id="0" w:name="_GoBack"/>
            <w:bookmarkEnd w:id="0"/>
            <w:r w:rsidR="00BB02AD"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:rsidR="00BB02AD" w:rsidRPr="00BB02AD" w:rsidRDefault="00BB02AD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AD" w:rsidRPr="00CB256E" w:rsidRDefault="00BB02AD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6E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</w:t>
            </w:r>
          </w:p>
        </w:tc>
        <w:tc>
          <w:tcPr>
            <w:tcW w:w="1984" w:type="dxa"/>
          </w:tcPr>
          <w:p w:rsidR="00372DAC" w:rsidRPr="00BB02AD" w:rsidRDefault="00372DAC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Wyznaczeni nauczyciele, wychowawcy, społeczność szkolna </w:t>
            </w:r>
          </w:p>
        </w:tc>
      </w:tr>
      <w:tr w:rsidR="00372DAC" w:rsidRPr="00A00BD9" w:rsidTr="00950F52">
        <w:tc>
          <w:tcPr>
            <w:tcW w:w="11732" w:type="dxa"/>
          </w:tcPr>
          <w:p w:rsidR="00372DAC" w:rsidRPr="00BB02AD" w:rsidRDefault="00372DAC" w:rsidP="002E4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Organizowanie konkursó</w:t>
            </w:r>
            <w:r w:rsidR="00CB256E">
              <w:rPr>
                <w:rFonts w:ascii="Times New Roman" w:hAnsi="Times New Roman" w:cs="Times New Roman"/>
                <w:sz w:val="24"/>
                <w:szCs w:val="24"/>
              </w:rPr>
              <w:t xml:space="preserve">w literackich i recytatorskich, takich jak: 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 xml:space="preserve">szkolny </w:t>
            </w:r>
            <w:r w:rsidR="00CB256E">
              <w:rPr>
                <w:rFonts w:ascii="Times New Roman" w:hAnsi="Times New Roman" w:cs="Times New Roman"/>
                <w:sz w:val="24"/>
                <w:szCs w:val="24"/>
              </w:rPr>
              <w:t>konkurs ortograficzny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 xml:space="preserve">kuratoryjny </w:t>
            </w:r>
            <w:r w:rsidR="00CB256E">
              <w:rPr>
                <w:rFonts w:ascii="Times New Roman" w:hAnsi="Times New Roman" w:cs="Times New Roman"/>
                <w:sz w:val="24"/>
                <w:szCs w:val="24"/>
              </w:rPr>
              <w:t>konkurs polonistyczny, konkurs recytatorski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 xml:space="preserve"> organizowany przez GOK w Chodowie </w:t>
            </w:r>
            <w:r w:rsidR="00CB2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  <w:r w:rsidR="00CB256E">
              <w:rPr>
                <w:rFonts w:ascii="Times New Roman" w:hAnsi="Times New Roman" w:cs="Times New Roman"/>
                <w:sz w:val="24"/>
                <w:szCs w:val="24"/>
              </w:rPr>
              <w:t xml:space="preserve"> konkurs literacki </w:t>
            </w:r>
          </w:p>
        </w:tc>
        <w:tc>
          <w:tcPr>
            <w:tcW w:w="1843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edług harmonogramu</w:t>
            </w:r>
          </w:p>
        </w:tc>
        <w:tc>
          <w:tcPr>
            <w:tcW w:w="1984" w:type="dxa"/>
          </w:tcPr>
          <w:p w:rsidR="00372DAC" w:rsidRPr="00BB02AD" w:rsidRDefault="00372DAC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j.polskiego</w:t>
            </w:r>
            <w:proofErr w:type="spellEnd"/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72DAC" w:rsidRPr="00A00BD9" w:rsidTr="00950F52">
        <w:tc>
          <w:tcPr>
            <w:tcW w:w="11732" w:type="dxa"/>
          </w:tcPr>
          <w:p w:rsidR="00372DAC" w:rsidRPr="00BB02AD" w:rsidRDefault="00372DAC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Dbałość o czystość języka, eliminowanie wulgaryzmów </w:t>
            </w:r>
          </w:p>
        </w:tc>
        <w:tc>
          <w:tcPr>
            <w:tcW w:w="1843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984" w:type="dxa"/>
          </w:tcPr>
          <w:p w:rsidR="00372DAC" w:rsidRPr="00BB02AD" w:rsidRDefault="002E4CFB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r w:rsidR="00372DAC"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nauczyciele</w:t>
            </w:r>
          </w:p>
        </w:tc>
      </w:tr>
      <w:tr w:rsidR="00372DAC" w:rsidRPr="00A00BD9" w:rsidTr="00950F52">
        <w:tc>
          <w:tcPr>
            <w:tcW w:w="11732" w:type="dxa"/>
          </w:tcPr>
          <w:p w:rsidR="00372DAC" w:rsidRPr="00BB02AD" w:rsidRDefault="00372DAC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Przeprowadzenie konkursów o treści patriotycznej   </w:t>
            </w:r>
          </w:p>
        </w:tc>
        <w:tc>
          <w:tcPr>
            <w:tcW w:w="1843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edług harmonogramu</w:t>
            </w:r>
          </w:p>
        </w:tc>
        <w:tc>
          <w:tcPr>
            <w:tcW w:w="1984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</w:p>
        </w:tc>
      </w:tr>
      <w:tr w:rsidR="00372DAC" w:rsidRPr="00A00BD9" w:rsidTr="00950F52">
        <w:tc>
          <w:tcPr>
            <w:tcW w:w="11732" w:type="dxa"/>
          </w:tcPr>
          <w:p w:rsidR="00372DAC" w:rsidRPr="00BB02AD" w:rsidRDefault="00372DAC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Udział w wycieczkach do miejsc związanych z historią okolicy i kraju.</w:t>
            </w:r>
          </w:p>
          <w:p w:rsidR="00372DAC" w:rsidRPr="00BB02AD" w:rsidRDefault="00372DAC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edług programu wycieczek</w:t>
            </w:r>
          </w:p>
        </w:tc>
        <w:tc>
          <w:tcPr>
            <w:tcW w:w="1984" w:type="dxa"/>
          </w:tcPr>
          <w:p w:rsidR="00372DAC" w:rsidRPr="00BB02AD" w:rsidRDefault="00BB02AD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72DAC" w:rsidRPr="00BB02AD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wychowawcy</w:t>
            </w:r>
          </w:p>
          <w:p w:rsidR="00372DAC" w:rsidRPr="00BB02AD" w:rsidRDefault="00372DAC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DAC" w:rsidRPr="00A00BD9" w:rsidRDefault="00372DAC" w:rsidP="00BB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372DAC" w:rsidRPr="00BB02AD" w:rsidRDefault="00372DAC" w:rsidP="0037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B02AD">
        <w:rPr>
          <w:rFonts w:ascii="Times New Roman" w:hAnsi="Times New Roman" w:cs="Times New Roman"/>
          <w:b/>
          <w:bCs/>
        </w:rPr>
        <w:t>2. Aktywizacja działalności Samorządu Uczniowskiego.</w:t>
      </w:r>
    </w:p>
    <w:p w:rsidR="00372DAC" w:rsidRPr="00BB02AD" w:rsidRDefault="00372DAC" w:rsidP="0037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72DAC" w:rsidRPr="00BB02AD" w:rsidRDefault="00372DAC" w:rsidP="0037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b/>
          <w:bCs/>
          <w:sz w:val="24"/>
          <w:szCs w:val="24"/>
        </w:rPr>
        <w:t>Spodziewane efekty:</w:t>
      </w:r>
    </w:p>
    <w:p w:rsidR="00372DAC" w:rsidRPr="00BB02AD" w:rsidRDefault="00372DAC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Prezentowanie przez uczniów postaw patriotycznych i obywatelskich.</w:t>
      </w:r>
    </w:p>
    <w:p w:rsidR="00372DAC" w:rsidRPr="00BB02AD" w:rsidRDefault="00372DAC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Włączanie się uczniów w organizację imprez szkolnych i lokalnych.</w:t>
      </w:r>
    </w:p>
    <w:p w:rsidR="00372DAC" w:rsidRPr="00BB02AD" w:rsidRDefault="00372DAC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Współodpowiedzialność uczniów za atmosferę w szkole.</w:t>
      </w:r>
    </w:p>
    <w:p w:rsidR="00372DAC" w:rsidRPr="00BB02AD" w:rsidRDefault="00372DAC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Ukształtowanie umiejętności organizatorskich i przedsiębiorczości uczniów.</w:t>
      </w:r>
    </w:p>
    <w:p w:rsidR="00372DAC" w:rsidRPr="00BB02AD" w:rsidRDefault="00372DAC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Przygotowanie przez SU akcji dotyczących profilaktyki uzależnień.</w:t>
      </w:r>
    </w:p>
    <w:p w:rsidR="00372DAC" w:rsidRPr="00BB02AD" w:rsidRDefault="00372DAC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Działanie na rzecz społeczności uczniowskiej i obrona jej praw.</w:t>
      </w:r>
    </w:p>
    <w:p w:rsidR="00372DAC" w:rsidRPr="00BB02AD" w:rsidRDefault="00372DAC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Dbanie o dobre imię i honor szkoły, kultywowanie i wzbogacanie jej tradycji.</w:t>
      </w:r>
    </w:p>
    <w:p w:rsidR="00372DAC" w:rsidRPr="00BB02AD" w:rsidRDefault="00372DAC" w:rsidP="00372D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0881"/>
        <w:gridCol w:w="2410"/>
        <w:gridCol w:w="2268"/>
      </w:tblGrid>
      <w:tr w:rsidR="00372DAC" w:rsidRPr="00BB02AD" w:rsidTr="00950F52">
        <w:tc>
          <w:tcPr>
            <w:tcW w:w="10881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10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268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372DAC" w:rsidRPr="00BB02AD" w:rsidTr="00950F52">
        <w:tc>
          <w:tcPr>
            <w:tcW w:w="10881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ybory nowego SU</w:t>
            </w:r>
          </w:p>
        </w:tc>
        <w:tc>
          <w:tcPr>
            <w:tcW w:w="2410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Czerwiec 2020</w:t>
            </w:r>
          </w:p>
        </w:tc>
        <w:tc>
          <w:tcPr>
            <w:tcW w:w="2268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</w:tc>
      </w:tr>
      <w:tr w:rsidR="00372DAC" w:rsidRPr="00BB02AD" w:rsidTr="00950F52">
        <w:tc>
          <w:tcPr>
            <w:tcW w:w="10881" w:type="dxa"/>
          </w:tcPr>
          <w:p w:rsidR="00372DAC" w:rsidRPr="00BB02AD" w:rsidRDefault="00372DAC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Udział  SU w  imprezach  szkolnych i ich współorganizowanie (Andrzejki, Mikołajki, Dzień Kobiet, Dzień Chłopca, Walentynki, DEN, Dzień Patrona, Festyn z okazji Dnia Dziecka, zakończenie i rozpoczęcie roku szkolnego).</w:t>
            </w:r>
          </w:p>
        </w:tc>
        <w:tc>
          <w:tcPr>
            <w:tcW w:w="2410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2268" w:type="dxa"/>
            <w:vMerge w:val="restart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</w:tr>
      <w:tr w:rsidR="00372DAC" w:rsidRPr="00BB02AD" w:rsidTr="00950F52">
        <w:tc>
          <w:tcPr>
            <w:tcW w:w="10881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Inicjowanie i włączanie się do akcji ogólnopolskich, takich jak: „Góra grosza”, zbiórka nakrętek, butelek plastikowych, makulatury, zbiórka zużytych baterii. </w:t>
            </w:r>
          </w:p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Organizowanie dyskotek, </w:t>
            </w:r>
            <w:r w:rsidR="00BB02AD" w:rsidRPr="00BB02AD">
              <w:rPr>
                <w:rFonts w:ascii="Times New Roman" w:hAnsi="Times New Roman" w:cs="Times New Roman"/>
                <w:sz w:val="24"/>
                <w:szCs w:val="24"/>
              </w:rPr>
              <w:t>kiermaszów</w:t>
            </w: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szkolnych.</w:t>
            </w:r>
          </w:p>
        </w:tc>
        <w:tc>
          <w:tcPr>
            <w:tcW w:w="2410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2268" w:type="dxa"/>
            <w:vMerge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AC" w:rsidRPr="00BB02AD" w:rsidTr="00950F52">
        <w:tc>
          <w:tcPr>
            <w:tcW w:w="10881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spółdziałanie z władzami szkolnymi i wychowawcami klas.</w:t>
            </w:r>
          </w:p>
        </w:tc>
        <w:tc>
          <w:tcPr>
            <w:tcW w:w="2410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68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AC" w:rsidRPr="00BB02AD" w:rsidTr="00950F52">
        <w:tc>
          <w:tcPr>
            <w:tcW w:w="10881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dne reprezentowanie szkoły poprzez wystawianie pocztu sztandarowego, </w:t>
            </w:r>
          </w:p>
        </w:tc>
        <w:tc>
          <w:tcPr>
            <w:tcW w:w="2410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  <w:r w:rsidR="00BB02AD"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imprez </w:t>
            </w:r>
          </w:p>
        </w:tc>
        <w:tc>
          <w:tcPr>
            <w:tcW w:w="2268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AC" w:rsidRPr="00BB02AD" w:rsidTr="00950F52">
        <w:tc>
          <w:tcPr>
            <w:tcW w:w="10881" w:type="dxa"/>
          </w:tcPr>
          <w:p w:rsidR="00372DAC" w:rsidRPr="00BB02AD" w:rsidRDefault="00372DAC" w:rsidP="00950F52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BB02AD">
              <w:rPr>
                <w:rFonts w:ascii="Times New Roman" w:hAnsi="Times New Roman" w:cs="Times New Roman"/>
                <w:bCs/>
              </w:rPr>
              <w:t xml:space="preserve">Przeprowadzanie przez uczniów sondaży dotyczących uzależnień wśród młodzieży, zbieranie opinii uczniów na temat szkodliwości uzależnień </w:t>
            </w:r>
          </w:p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Cs/>
              </w:rPr>
              <w:t>październik, marzec</w:t>
            </w:r>
          </w:p>
        </w:tc>
        <w:tc>
          <w:tcPr>
            <w:tcW w:w="2268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Cs/>
              </w:rPr>
              <w:t>opiekunowie SU, wychowawcy, pedagog, psycholog</w:t>
            </w:r>
          </w:p>
        </w:tc>
      </w:tr>
      <w:tr w:rsidR="00372DAC" w:rsidRPr="00BB02AD" w:rsidTr="00950F52">
        <w:tc>
          <w:tcPr>
            <w:tcW w:w="10881" w:type="dxa"/>
          </w:tcPr>
          <w:p w:rsidR="00372DAC" w:rsidRPr="00BB02AD" w:rsidRDefault="00372DAC" w:rsidP="00950F52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BB0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ychowanie do wartości przez kształtowanie postaw obywatelskich i patriotycznych poprzez uroczystości związane z Dniem Patrona i świętami narodowymi, organizowanie debat, dyskusji; </w:t>
            </w:r>
          </w:p>
          <w:p w:rsidR="00372DAC" w:rsidRPr="00BB02AD" w:rsidRDefault="00372DAC" w:rsidP="00950F52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  <w:r w:rsidR="00CE6AC7">
              <w:rPr>
                <w:rFonts w:ascii="Times New Roman" w:hAnsi="Times New Roman" w:cs="Times New Roman"/>
                <w:sz w:val="24"/>
                <w:szCs w:val="24"/>
              </w:rPr>
              <w:t xml:space="preserve"> impre</w:t>
            </w:r>
            <w:r w:rsidR="00BB02AD" w:rsidRPr="00BB02A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268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znaczeni nauczyciele, wychowawcy, nauczyciele historii i j. polskiego</w:t>
            </w:r>
          </w:p>
        </w:tc>
      </w:tr>
      <w:tr w:rsidR="00372DAC" w:rsidRPr="00BB02AD" w:rsidTr="00950F52">
        <w:tc>
          <w:tcPr>
            <w:tcW w:w="10881" w:type="dxa"/>
          </w:tcPr>
          <w:p w:rsidR="00372DAC" w:rsidRPr="00BB02AD" w:rsidRDefault="00372DAC" w:rsidP="00950F52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spółpraca z Caritas poprzez organizowanie akcji charytatywnych </w:t>
            </w:r>
          </w:p>
        </w:tc>
        <w:tc>
          <w:tcPr>
            <w:tcW w:w="2410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2268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Opiekun </w:t>
            </w:r>
            <w:r w:rsidR="00BB02AD" w:rsidRPr="00BB02A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Caritas</w:t>
            </w:r>
            <w:r w:rsidR="00BB02AD" w:rsidRPr="00BB02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B02AD" w:rsidRPr="00BB02AD" w:rsidTr="00950F52">
        <w:tc>
          <w:tcPr>
            <w:tcW w:w="10881" w:type="dxa"/>
          </w:tcPr>
          <w:p w:rsidR="00372DAC" w:rsidRPr="00BB02AD" w:rsidRDefault="00372DAC" w:rsidP="00950F52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banie o dobre samopoczucie uczniów w szkole i przyjazną atmosferę pracy poprzez np. akcję  „szczęśliwy numerek”</w:t>
            </w:r>
          </w:p>
        </w:tc>
        <w:tc>
          <w:tcPr>
            <w:tcW w:w="2410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68" w:type="dxa"/>
          </w:tcPr>
          <w:p w:rsidR="00372DAC" w:rsidRPr="00BB02AD" w:rsidRDefault="00372DAC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</w:tr>
    </w:tbl>
    <w:p w:rsidR="00372DAC" w:rsidRDefault="00372DAC" w:rsidP="00297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41F62" w:rsidRPr="00297A23" w:rsidRDefault="00997BAF" w:rsidP="0029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F62">
        <w:rPr>
          <w:rFonts w:ascii="Times New Roman" w:hAnsi="Times New Roman" w:cs="Times New Roman"/>
          <w:b/>
          <w:bCs/>
          <w:sz w:val="20"/>
          <w:szCs w:val="20"/>
        </w:rPr>
        <w:t xml:space="preserve">III. </w:t>
      </w:r>
      <w:r w:rsidRPr="00841F62">
        <w:rPr>
          <w:rFonts w:ascii="Times New Roman" w:eastAsia="Times New Roman" w:hAnsi="Times New Roman" w:cs="Times New Roman"/>
          <w:b/>
          <w:sz w:val="24"/>
          <w:szCs w:val="24"/>
        </w:rPr>
        <w:t>Wdrażanie nowej podstawy programowej kształcenia o</w:t>
      </w:r>
      <w:r w:rsidR="00297A23">
        <w:rPr>
          <w:rFonts w:ascii="Times New Roman" w:eastAsia="Times New Roman" w:hAnsi="Times New Roman" w:cs="Times New Roman"/>
          <w:b/>
          <w:sz w:val="24"/>
          <w:szCs w:val="24"/>
        </w:rPr>
        <w:t>gólnego w szkołach podstawowych</w:t>
      </w:r>
    </w:p>
    <w:p w:rsidR="00841F62" w:rsidRPr="00BB02AD" w:rsidRDefault="00841F62" w:rsidP="0084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b/>
          <w:bCs/>
          <w:sz w:val="24"/>
          <w:szCs w:val="24"/>
        </w:rPr>
        <w:t>Spodziewane efekty:</w:t>
      </w:r>
    </w:p>
    <w:p w:rsidR="00841F62" w:rsidRPr="00C44A1A" w:rsidRDefault="00841F62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4A1A">
        <w:rPr>
          <w:rFonts w:ascii="Times New Roman" w:hAnsi="Times New Roman" w:cs="Times New Roman"/>
          <w:sz w:val="24"/>
          <w:szCs w:val="24"/>
        </w:rPr>
        <w:t>Wdrożenie nowej podstawy programowej zgodnie z zaleceniami MEN.</w:t>
      </w:r>
    </w:p>
    <w:p w:rsidR="00C44A1A" w:rsidRPr="00C44A1A" w:rsidRDefault="00C44A1A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4A1A">
        <w:rPr>
          <w:rFonts w:ascii="Times New Roman" w:hAnsi="Times New Roman" w:cs="Times New Roman"/>
          <w:sz w:val="24"/>
          <w:szCs w:val="24"/>
        </w:rPr>
        <w:t>Bezpośredni dostęp do sprzętu technicznego.</w:t>
      </w:r>
    </w:p>
    <w:p w:rsidR="00C44A1A" w:rsidRPr="00C44A1A" w:rsidRDefault="00C44A1A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A1A">
        <w:rPr>
          <w:rFonts w:ascii="Times New Roman" w:hAnsi="Times New Roman" w:cs="Times New Roman"/>
          <w:sz w:val="24"/>
          <w:szCs w:val="24"/>
        </w:rPr>
        <w:t xml:space="preserve">Wyposażenie </w:t>
      </w:r>
      <w:proofErr w:type="spellStart"/>
      <w:r w:rsidRPr="00C44A1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44A1A">
        <w:rPr>
          <w:rFonts w:ascii="Times New Roman" w:hAnsi="Times New Roman" w:cs="Times New Roman"/>
          <w:sz w:val="24"/>
          <w:szCs w:val="24"/>
        </w:rPr>
        <w:t xml:space="preserve"> lekcyjnych w  sprzęt audio-video i sprzęt komputerowy niezbędny do realizacji swoich wielofunkcyjnych zadań.</w:t>
      </w:r>
    </w:p>
    <w:p w:rsidR="00841F62" w:rsidRPr="00841F62" w:rsidRDefault="00841F62" w:rsidP="00C44A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15701" w:type="dxa"/>
        <w:tblLook w:val="04A0" w:firstRow="1" w:lastRow="0" w:firstColumn="1" w:lastColumn="0" w:noHBand="0" w:noVBand="1"/>
      </w:tblPr>
      <w:tblGrid>
        <w:gridCol w:w="9606"/>
        <w:gridCol w:w="2835"/>
        <w:gridCol w:w="3260"/>
      </w:tblGrid>
      <w:tr w:rsidR="00841F62" w:rsidRPr="00841F62" w:rsidTr="00950F52">
        <w:tc>
          <w:tcPr>
            <w:tcW w:w="9606" w:type="dxa"/>
          </w:tcPr>
          <w:p w:rsidR="00997BAF" w:rsidRPr="00841F62" w:rsidRDefault="00997BAF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835" w:type="dxa"/>
          </w:tcPr>
          <w:p w:rsidR="00997BAF" w:rsidRPr="00841F62" w:rsidRDefault="00997BAF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260" w:type="dxa"/>
          </w:tcPr>
          <w:p w:rsidR="00997BAF" w:rsidRPr="00841F62" w:rsidRDefault="00997BAF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841F62" w:rsidRPr="00841F62" w:rsidTr="00950F52">
        <w:tc>
          <w:tcPr>
            <w:tcW w:w="9606" w:type="dxa"/>
          </w:tcPr>
          <w:p w:rsidR="00997BAF" w:rsidRPr="00841F62" w:rsidRDefault="00997BAF" w:rsidP="0099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F62">
              <w:rPr>
                <w:rFonts w:ascii="Times New Roman" w:hAnsi="Times New Roman" w:cs="Times New Roman"/>
              </w:rPr>
              <w:t>Realizacja zadań szkolnego programu działań w zakresie wdrażania nowej podstawy programowej kształcenia ogólnego</w:t>
            </w:r>
          </w:p>
        </w:tc>
        <w:tc>
          <w:tcPr>
            <w:tcW w:w="2835" w:type="dxa"/>
          </w:tcPr>
          <w:p w:rsidR="00997BAF" w:rsidRPr="00841F62" w:rsidRDefault="00997BAF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260" w:type="dxa"/>
          </w:tcPr>
          <w:p w:rsidR="00997BAF" w:rsidRPr="00841F62" w:rsidRDefault="00997BAF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841F62" w:rsidRPr="00841F62" w:rsidTr="00950F52">
        <w:tc>
          <w:tcPr>
            <w:tcW w:w="9606" w:type="dxa"/>
          </w:tcPr>
          <w:p w:rsidR="00997BAF" w:rsidRPr="00841F62" w:rsidRDefault="00997BAF" w:rsidP="0099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62">
              <w:rPr>
                <w:rFonts w:ascii="Times New Roman" w:hAnsi="Times New Roman" w:cs="Times New Roman"/>
              </w:rPr>
              <w:t xml:space="preserve">Dostosowanie programów nauczania </w:t>
            </w:r>
            <w:r w:rsidR="008B3798" w:rsidRPr="00841F62">
              <w:rPr>
                <w:rFonts w:ascii="Times New Roman" w:hAnsi="Times New Roman" w:cs="Times New Roman"/>
              </w:rPr>
              <w:t>i podręczników do</w:t>
            </w:r>
            <w:r w:rsidRPr="00841F62">
              <w:rPr>
                <w:rFonts w:ascii="Times New Roman" w:hAnsi="Times New Roman" w:cs="Times New Roman"/>
              </w:rPr>
              <w:t xml:space="preserve"> nowej podstawy programowej</w:t>
            </w:r>
          </w:p>
        </w:tc>
        <w:tc>
          <w:tcPr>
            <w:tcW w:w="2835" w:type="dxa"/>
          </w:tcPr>
          <w:p w:rsidR="00997BAF" w:rsidRPr="00841F62" w:rsidRDefault="00333398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Maj 2020</w:t>
            </w:r>
          </w:p>
        </w:tc>
        <w:tc>
          <w:tcPr>
            <w:tcW w:w="3260" w:type="dxa"/>
          </w:tcPr>
          <w:p w:rsidR="00997BAF" w:rsidRPr="00841F62" w:rsidRDefault="00333398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841F62" w:rsidRPr="00841F62" w:rsidTr="00950F52">
        <w:tc>
          <w:tcPr>
            <w:tcW w:w="9606" w:type="dxa"/>
          </w:tcPr>
          <w:p w:rsidR="00333398" w:rsidRPr="00841F62" w:rsidRDefault="00333398" w:rsidP="0099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62">
              <w:rPr>
                <w:rFonts w:ascii="Times New Roman" w:hAnsi="Times New Roman" w:cs="Times New Roman"/>
              </w:rPr>
              <w:t>Dostosowanie systemu oceniania uczniów do nowej podstawy programowej.</w:t>
            </w:r>
          </w:p>
        </w:tc>
        <w:tc>
          <w:tcPr>
            <w:tcW w:w="2835" w:type="dxa"/>
          </w:tcPr>
          <w:p w:rsidR="00333398" w:rsidRPr="00841F62" w:rsidRDefault="00841F62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Wrzesień 2019</w:t>
            </w:r>
          </w:p>
        </w:tc>
        <w:tc>
          <w:tcPr>
            <w:tcW w:w="3260" w:type="dxa"/>
          </w:tcPr>
          <w:p w:rsidR="00333398" w:rsidRPr="00841F62" w:rsidRDefault="00297A23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 w:rsidR="00841F62" w:rsidRPr="00841F62">
              <w:rPr>
                <w:rFonts w:ascii="Times New Roman" w:hAnsi="Times New Roman" w:cs="Times New Roman"/>
                <w:sz w:val="24"/>
                <w:szCs w:val="24"/>
              </w:rPr>
              <w:t xml:space="preserve"> do spraw  statutu</w:t>
            </w:r>
          </w:p>
        </w:tc>
      </w:tr>
      <w:tr w:rsidR="00841F62" w:rsidRPr="00841F62" w:rsidTr="00950F52">
        <w:tc>
          <w:tcPr>
            <w:tcW w:w="9606" w:type="dxa"/>
          </w:tcPr>
          <w:p w:rsidR="00333398" w:rsidRPr="00841F62" w:rsidRDefault="00333398" w:rsidP="0099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62">
              <w:rPr>
                <w:rFonts w:ascii="Times New Roman" w:hAnsi="Times New Roman" w:cs="Times New Roman"/>
              </w:rPr>
              <w:t>Dostosowanie bazy lokalowej do zalecanych warunków realizacji podstawy programowej poprzez zorganizowanie pracowni szkolnych dostos</w:t>
            </w:r>
            <w:r w:rsidR="00297A23">
              <w:rPr>
                <w:rFonts w:ascii="Times New Roman" w:hAnsi="Times New Roman" w:cs="Times New Roman"/>
              </w:rPr>
              <w:t>o</w:t>
            </w:r>
            <w:r w:rsidRPr="00841F62">
              <w:rPr>
                <w:rFonts w:ascii="Times New Roman" w:hAnsi="Times New Roman" w:cs="Times New Roman"/>
              </w:rPr>
              <w:t>wanych do wymogów nowej podstawy programowej, takich jak pracowania języków obcych</w:t>
            </w:r>
            <w:r w:rsidR="00C44A1A">
              <w:rPr>
                <w:rFonts w:ascii="Times New Roman" w:hAnsi="Times New Roman" w:cs="Times New Roman"/>
              </w:rPr>
              <w:t xml:space="preserve">, wyposażenie w np. </w:t>
            </w:r>
            <w:proofErr w:type="spellStart"/>
            <w:r w:rsidR="00C44A1A">
              <w:rPr>
                <w:rFonts w:ascii="Times New Roman" w:hAnsi="Times New Roman" w:cs="Times New Roman"/>
              </w:rPr>
              <w:t>multibooki</w:t>
            </w:r>
            <w:proofErr w:type="spellEnd"/>
            <w:r w:rsidR="00C44A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44A1A">
              <w:rPr>
                <w:rFonts w:ascii="Times New Roman" w:hAnsi="Times New Roman" w:cs="Times New Roman"/>
              </w:rPr>
              <w:t>multitekę</w:t>
            </w:r>
            <w:proofErr w:type="spellEnd"/>
            <w:r w:rsidR="00C44A1A">
              <w:rPr>
                <w:rFonts w:ascii="Times New Roman" w:hAnsi="Times New Roman" w:cs="Times New Roman"/>
              </w:rPr>
              <w:t>.</w:t>
            </w:r>
            <w:r w:rsidR="00950F52">
              <w:rPr>
                <w:rFonts w:ascii="Times New Roman" w:hAnsi="Times New Roman" w:cs="Times New Roman"/>
              </w:rPr>
              <w:t xml:space="preserve"> Korzystanie podczas zajęć z tablic multimedialnych, laptopów, programów komputerowych </w:t>
            </w:r>
          </w:p>
        </w:tc>
        <w:tc>
          <w:tcPr>
            <w:tcW w:w="2835" w:type="dxa"/>
          </w:tcPr>
          <w:p w:rsidR="00333398" w:rsidRPr="00841F62" w:rsidRDefault="00841F62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Według haromonogramu</w:t>
            </w:r>
          </w:p>
        </w:tc>
        <w:tc>
          <w:tcPr>
            <w:tcW w:w="3260" w:type="dxa"/>
          </w:tcPr>
          <w:p w:rsidR="00333398" w:rsidRPr="00841F62" w:rsidRDefault="00841F62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297A23">
              <w:rPr>
                <w:rFonts w:ascii="Times New Roman" w:hAnsi="Times New Roman" w:cs="Times New Roman"/>
                <w:sz w:val="24"/>
                <w:szCs w:val="24"/>
              </w:rPr>
              <w:t>, nauczyciele przedmiotów</w:t>
            </w:r>
          </w:p>
        </w:tc>
      </w:tr>
      <w:tr w:rsidR="00841F62" w:rsidRPr="00841F62" w:rsidTr="00950F52">
        <w:tc>
          <w:tcPr>
            <w:tcW w:w="9606" w:type="dxa"/>
          </w:tcPr>
          <w:p w:rsidR="008B3798" w:rsidRPr="00841F62" w:rsidRDefault="008B3798" w:rsidP="0099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62">
              <w:rPr>
                <w:rFonts w:ascii="Times New Roman" w:hAnsi="Times New Roman" w:cs="Times New Roman"/>
              </w:rPr>
              <w:t>Współdziałanie z rodzicami w sprawach wychowania i nauczania, planowania i prowadzenia prac dydaktyczno-wychowawczych, prowadzenia obserwacji pedagogicznych i ich dokumentowania</w:t>
            </w:r>
          </w:p>
        </w:tc>
        <w:tc>
          <w:tcPr>
            <w:tcW w:w="2835" w:type="dxa"/>
          </w:tcPr>
          <w:p w:rsidR="008B3798" w:rsidRPr="00841F62" w:rsidRDefault="00841F62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260" w:type="dxa"/>
          </w:tcPr>
          <w:p w:rsidR="008B3798" w:rsidRPr="00841F62" w:rsidRDefault="00841F62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841F62" w:rsidRPr="00841F62" w:rsidTr="00950F52">
        <w:tc>
          <w:tcPr>
            <w:tcW w:w="9606" w:type="dxa"/>
          </w:tcPr>
          <w:p w:rsidR="00997BAF" w:rsidRPr="00841F62" w:rsidRDefault="00997BAF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62">
              <w:rPr>
                <w:rFonts w:ascii="Times New Roman" w:hAnsi="Times New Roman" w:cs="Times New Roman"/>
              </w:rPr>
              <w:t>Realizacja zadań z zakresu wprowadzania doradztwa</w:t>
            </w:r>
            <w:r w:rsidR="00333398" w:rsidRPr="00841F62">
              <w:rPr>
                <w:rFonts w:ascii="Times New Roman" w:hAnsi="Times New Roman" w:cs="Times New Roman"/>
              </w:rPr>
              <w:t xml:space="preserve"> zawodowego do szkół i placówek</w:t>
            </w:r>
            <w:r w:rsidRPr="00841F62">
              <w:rPr>
                <w:rFonts w:ascii="Times New Roman" w:hAnsi="Times New Roman" w:cs="Times New Roman"/>
              </w:rPr>
              <w:t xml:space="preserve">, takich jak informacja o zawodach, kwalifikacjach i stanowiskach pracy, możliwościach uzyskania kwalifikacji zgodnie z potrzebami rynku </w:t>
            </w:r>
            <w:r w:rsidR="00333398" w:rsidRPr="00841F62">
              <w:rPr>
                <w:rFonts w:ascii="Times New Roman" w:hAnsi="Times New Roman" w:cs="Times New Roman"/>
              </w:rPr>
              <w:t xml:space="preserve">pracy, predyspozycji zawodowych, organizowanie zajęć dla uczniów zwiększających ich szansę zatrudnienia </w:t>
            </w:r>
          </w:p>
        </w:tc>
        <w:tc>
          <w:tcPr>
            <w:tcW w:w="2835" w:type="dxa"/>
          </w:tcPr>
          <w:p w:rsidR="00997BAF" w:rsidRPr="00841F62" w:rsidRDefault="00997BAF" w:rsidP="009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 xml:space="preserve">Według programu przygotowanego przez doradcę zawodowego </w:t>
            </w:r>
          </w:p>
        </w:tc>
        <w:tc>
          <w:tcPr>
            <w:tcW w:w="3260" w:type="dxa"/>
          </w:tcPr>
          <w:p w:rsidR="00997BAF" w:rsidRPr="00841F62" w:rsidRDefault="00997BAF" w:rsidP="009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p. W. Garbaczewska-Szumska</w:t>
            </w:r>
          </w:p>
          <w:p w:rsidR="00997BAF" w:rsidRPr="00841F62" w:rsidRDefault="00997BAF" w:rsidP="009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nauczyciele przedmiotów i wychowawcy</w:t>
            </w:r>
          </w:p>
        </w:tc>
      </w:tr>
      <w:tr w:rsidR="00841F62" w:rsidRPr="00841F62" w:rsidTr="00950F52">
        <w:tc>
          <w:tcPr>
            <w:tcW w:w="9606" w:type="dxa"/>
          </w:tcPr>
          <w:p w:rsidR="00333398" w:rsidRPr="00841F62" w:rsidRDefault="00333398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62">
              <w:rPr>
                <w:rFonts w:ascii="Times New Roman" w:hAnsi="Times New Roman" w:cs="Times New Roman"/>
              </w:rPr>
              <w:lastRenderedPageBreak/>
              <w:t>Organizacja biblioteki szkolnej, gromadzenie i udostępnianie podręczników, materiałów edukacyjnych, ćwiczeniowych, lektur szkolnych</w:t>
            </w:r>
          </w:p>
        </w:tc>
        <w:tc>
          <w:tcPr>
            <w:tcW w:w="2835" w:type="dxa"/>
          </w:tcPr>
          <w:p w:rsidR="00333398" w:rsidRPr="00841F62" w:rsidRDefault="00841F62" w:rsidP="009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 xml:space="preserve">Wrzesień 2019, według potrzeb </w:t>
            </w:r>
          </w:p>
        </w:tc>
        <w:tc>
          <w:tcPr>
            <w:tcW w:w="3260" w:type="dxa"/>
          </w:tcPr>
          <w:p w:rsidR="00333398" w:rsidRPr="00841F62" w:rsidRDefault="00841F62" w:rsidP="009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p.G.Karczewska</w:t>
            </w:r>
            <w:proofErr w:type="spellEnd"/>
            <w:r w:rsidRPr="0084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F62" w:rsidRPr="00841F62" w:rsidTr="00950F52">
        <w:tc>
          <w:tcPr>
            <w:tcW w:w="9606" w:type="dxa"/>
          </w:tcPr>
          <w:p w:rsidR="00333398" w:rsidRPr="00841F62" w:rsidRDefault="00333398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62">
              <w:rPr>
                <w:rFonts w:ascii="Times New Roman" w:hAnsi="Times New Roman" w:cs="Times New Roman"/>
              </w:rPr>
              <w:t xml:space="preserve">Aktualizowanie statutu szkoły, regulaminów i innych dokumentów w związku ze zmianami w prawie  </w:t>
            </w:r>
          </w:p>
        </w:tc>
        <w:tc>
          <w:tcPr>
            <w:tcW w:w="2835" w:type="dxa"/>
          </w:tcPr>
          <w:p w:rsidR="00333398" w:rsidRPr="00841F62" w:rsidRDefault="00841F62" w:rsidP="009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>Wrzesień 2019</w:t>
            </w:r>
          </w:p>
        </w:tc>
        <w:tc>
          <w:tcPr>
            <w:tcW w:w="3260" w:type="dxa"/>
          </w:tcPr>
          <w:p w:rsidR="00333398" w:rsidRPr="00841F62" w:rsidRDefault="000A4EE0" w:rsidP="0069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 w:rsidR="00841F62" w:rsidRPr="00841F62">
              <w:rPr>
                <w:rFonts w:ascii="Times New Roman" w:hAnsi="Times New Roman" w:cs="Times New Roman"/>
                <w:sz w:val="24"/>
                <w:szCs w:val="24"/>
              </w:rPr>
              <w:t xml:space="preserve"> do spraw  statutu, zesp</w:t>
            </w:r>
            <w:r w:rsidR="006911CD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 w:rsidR="00841F62" w:rsidRPr="00841F62">
              <w:rPr>
                <w:rFonts w:ascii="Times New Roman" w:hAnsi="Times New Roman" w:cs="Times New Roman"/>
                <w:sz w:val="24"/>
                <w:szCs w:val="24"/>
              </w:rPr>
              <w:t xml:space="preserve"> do spraw regulaminów szkolnych </w:t>
            </w:r>
          </w:p>
        </w:tc>
      </w:tr>
      <w:tr w:rsidR="00841F62" w:rsidRPr="00841F62" w:rsidTr="00950F52">
        <w:tc>
          <w:tcPr>
            <w:tcW w:w="9606" w:type="dxa"/>
          </w:tcPr>
          <w:p w:rsidR="00333398" w:rsidRPr="00841F62" w:rsidRDefault="00333398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62">
              <w:rPr>
                <w:rFonts w:ascii="Times New Roman" w:hAnsi="Times New Roman" w:cs="Times New Roman"/>
              </w:rPr>
              <w:t xml:space="preserve">Zaopatrzenie w pomoce dydaktyczne. </w:t>
            </w:r>
          </w:p>
        </w:tc>
        <w:tc>
          <w:tcPr>
            <w:tcW w:w="2835" w:type="dxa"/>
          </w:tcPr>
          <w:p w:rsidR="00333398" w:rsidRPr="00841F62" w:rsidRDefault="00841F62" w:rsidP="009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 xml:space="preserve">Według potrzeb </w:t>
            </w:r>
          </w:p>
        </w:tc>
        <w:tc>
          <w:tcPr>
            <w:tcW w:w="3260" w:type="dxa"/>
          </w:tcPr>
          <w:p w:rsidR="00333398" w:rsidRPr="00841F62" w:rsidRDefault="00841F62" w:rsidP="009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sz w:val="24"/>
                <w:szCs w:val="24"/>
              </w:rPr>
              <w:t xml:space="preserve">Dyrektor, nauczyciele </w:t>
            </w:r>
          </w:p>
        </w:tc>
      </w:tr>
      <w:tr w:rsidR="00C44A1A" w:rsidRPr="00841F62" w:rsidTr="00950F52">
        <w:tc>
          <w:tcPr>
            <w:tcW w:w="9606" w:type="dxa"/>
          </w:tcPr>
          <w:p w:rsidR="00C44A1A" w:rsidRPr="00C44A1A" w:rsidRDefault="00C44A1A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A1A">
              <w:rPr>
                <w:rFonts w:ascii="Times New Roman" w:hAnsi="Times New Roman" w:cs="Times New Roman"/>
                <w:sz w:val="24"/>
                <w:szCs w:val="24"/>
              </w:rPr>
              <w:t xml:space="preserve">Wyposażanie na bieżąco według potrzeb </w:t>
            </w:r>
            <w:proofErr w:type="spellStart"/>
            <w:r w:rsidRPr="00C44A1A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C44A1A">
              <w:rPr>
                <w:rFonts w:ascii="Times New Roman" w:hAnsi="Times New Roman" w:cs="Times New Roman"/>
                <w:sz w:val="24"/>
                <w:szCs w:val="24"/>
              </w:rPr>
              <w:t xml:space="preserve"> lekcyjnych i pokoi nauczycielskich w nowoczesne pomoce dydaktyczne, w tym audiowizualne i sprzęt komputerowy.</w:t>
            </w:r>
          </w:p>
        </w:tc>
        <w:tc>
          <w:tcPr>
            <w:tcW w:w="2835" w:type="dxa"/>
          </w:tcPr>
          <w:p w:rsidR="00C44A1A" w:rsidRPr="00C44A1A" w:rsidRDefault="00C44A1A" w:rsidP="00C4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A">
              <w:rPr>
                <w:rFonts w:ascii="Times New Roman" w:hAnsi="Times New Roman" w:cs="Times New Roman"/>
                <w:sz w:val="24"/>
                <w:szCs w:val="24"/>
              </w:rPr>
              <w:t>W miarę</w:t>
            </w:r>
          </w:p>
          <w:p w:rsidR="00C44A1A" w:rsidRPr="00C44A1A" w:rsidRDefault="00C44A1A" w:rsidP="00C4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A">
              <w:rPr>
                <w:rFonts w:ascii="Times New Roman" w:hAnsi="Times New Roman" w:cs="Times New Roman"/>
                <w:sz w:val="24"/>
                <w:szCs w:val="24"/>
              </w:rPr>
              <w:t>posiadanych</w:t>
            </w:r>
          </w:p>
          <w:p w:rsidR="00C44A1A" w:rsidRPr="00C44A1A" w:rsidRDefault="00C44A1A" w:rsidP="00C4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1A">
              <w:rPr>
                <w:rFonts w:ascii="Times New Roman" w:hAnsi="Times New Roman" w:cs="Times New Roman"/>
                <w:sz w:val="24"/>
                <w:szCs w:val="24"/>
              </w:rPr>
              <w:t>środków</w:t>
            </w:r>
          </w:p>
          <w:p w:rsidR="00C44A1A" w:rsidRPr="00C44A1A" w:rsidRDefault="00C44A1A" w:rsidP="0099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4A1A" w:rsidRPr="00841F62" w:rsidRDefault="00C44A1A" w:rsidP="0099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</w:tbl>
    <w:p w:rsidR="00841F62" w:rsidRDefault="00841F62" w:rsidP="00850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F62" w:rsidRDefault="00841F62" w:rsidP="00841F6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="005A6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0BD9">
        <w:rPr>
          <w:rFonts w:ascii="Times New Roman" w:eastAsia="Times New Roman" w:hAnsi="Times New Roman" w:cs="Times New Roman"/>
          <w:b/>
          <w:sz w:val="24"/>
          <w:szCs w:val="24"/>
        </w:rPr>
        <w:t>Rozwijanie kompetencji matematycznych uczniów.</w:t>
      </w:r>
    </w:p>
    <w:p w:rsidR="005A6B78" w:rsidRDefault="005A6B78" w:rsidP="005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b/>
          <w:bCs/>
          <w:sz w:val="24"/>
          <w:szCs w:val="24"/>
        </w:rPr>
        <w:t>Spodziewane efekty:</w:t>
      </w:r>
    </w:p>
    <w:p w:rsidR="00C02729" w:rsidRPr="00C44A1A" w:rsidRDefault="00C02729" w:rsidP="0085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jakości edukacji matematycznej.</w:t>
      </w:r>
    </w:p>
    <w:p w:rsidR="00C02729" w:rsidRDefault="00C02729" w:rsidP="005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6B78" w:rsidRPr="005A6B78" w:rsidRDefault="005A6B78" w:rsidP="005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15701" w:type="dxa"/>
        <w:tblLook w:val="04A0" w:firstRow="1" w:lastRow="0" w:firstColumn="1" w:lastColumn="0" w:noHBand="0" w:noVBand="1"/>
      </w:tblPr>
      <w:tblGrid>
        <w:gridCol w:w="9606"/>
        <w:gridCol w:w="2835"/>
        <w:gridCol w:w="3260"/>
      </w:tblGrid>
      <w:tr w:rsidR="005A6B78" w:rsidRPr="00841F62" w:rsidTr="00950F52">
        <w:tc>
          <w:tcPr>
            <w:tcW w:w="9606" w:type="dxa"/>
          </w:tcPr>
          <w:p w:rsidR="005A6B78" w:rsidRPr="00841F62" w:rsidRDefault="005A6B78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835" w:type="dxa"/>
          </w:tcPr>
          <w:p w:rsidR="005A6B78" w:rsidRPr="00841F62" w:rsidRDefault="005A6B78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260" w:type="dxa"/>
          </w:tcPr>
          <w:p w:rsidR="005A6B78" w:rsidRPr="00841F62" w:rsidRDefault="005A6B78" w:rsidP="009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62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5A6B78" w:rsidRPr="00841F62" w:rsidTr="00950F52">
        <w:tc>
          <w:tcPr>
            <w:tcW w:w="9606" w:type="dxa"/>
          </w:tcPr>
          <w:p w:rsidR="005A6B78" w:rsidRPr="00C02729" w:rsidRDefault="00C02729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2729">
              <w:rPr>
                <w:rFonts w:ascii="Times New Roman" w:hAnsi="Times New Roman" w:cs="Times New Roman"/>
              </w:rPr>
              <w:t xml:space="preserve">Prowadzenie </w:t>
            </w:r>
            <w:r>
              <w:rPr>
                <w:rFonts w:ascii="Times New Roman" w:hAnsi="Times New Roman" w:cs="Times New Roman"/>
              </w:rPr>
              <w:t xml:space="preserve">zajęć </w:t>
            </w:r>
            <w:proofErr w:type="spellStart"/>
            <w:r>
              <w:rPr>
                <w:rFonts w:ascii="Times New Roman" w:hAnsi="Times New Roman" w:cs="Times New Roman"/>
              </w:rPr>
              <w:t>dydaktycznio</w:t>
            </w:r>
            <w:proofErr w:type="spellEnd"/>
            <w:r>
              <w:rPr>
                <w:rFonts w:ascii="Times New Roman" w:hAnsi="Times New Roman" w:cs="Times New Roman"/>
              </w:rPr>
              <w:t>-wyrównawczych z matematyki w</w:t>
            </w:r>
            <w:r w:rsidR="00AD1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.V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 </w:t>
            </w:r>
            <w:proofErr w:type="spellStart"/>
            <w:r>
              <w:rPr>
                <w:rFonts w:ascii="Times New Roman" w:hAnsi="Times New Roman" w:cs="Times New Roman"/>
              </w:rPr>
              <w:t>iVII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02729" w:rsidRPr="00841F62" w:rsidRDefault="00C02729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B78" w:rsidRPr="00841F62" w:rsidRDefault="00C02729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260" w:type="dxa"/>
          </w:tcPr>
          <w:p w:rsidR="005A6B78" w:rsidRPr="00841F62" w:rsidRDefault="00C02729" w:rsidP="00C0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Kur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R.Brod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Jóźwik</w:t>
            </w:r>
            <w:proofErr w:type="spellEnd"/>
          </w:p>
        </w:tc>
      </w:tr>
      <w:tr w:rsidR="00C02729" w:rsidRPr="00841F62" w:rsidTr="00950F52">
        <w:tc>
          <w:tcPr>
            <w:tcW w:w="9606" w:type="dxa"/>
          </w:tcPr>
          <w:p w:rsidR="00C02729" w:rsidRPr="00C02729" w:rsidRDefault="00C02729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02729">
              <w:rPr>
                <w:rFonts w:ascii="Times New Roman" w:hAnsi="Times New Roman" w:cs="Times New Roman"/>
              </w:rPr>
              <w:t xml:space="preserve">Zajęcia </w:t>
            </w:r>
            <w:r>
              <w:rPr>
                <w:rFonts w:ascii="Times New Roman" w:hAnsi="Times New Roman" w:cs="Times New Roman"/>
              </w:rPr>
              <w:t xml:space="preserve">warsztatowe „Z matmą nam po drodze” w </w:t>
            </w:r>
            <w:proofErr w:type="spellStart"/>
            <w:r>
              <w:rPr>
                <w:rFonts w:ascii="Times New Roman" w:hAnsi="Times New Roman" w:cs="Times New Roman"/>
              </w:rPr>
              <w:t>kl.V</w:t>
            </w:r>
            <w:proofErr w:type="spellEnd"/>
          </w:p>
        </w:tc>
        <w:tc>
          <w:tcPr>
            <w:tcW w:w="2835" w:type="dxa"/>
          </w:tcPr>
          <w:p w:rsidR="00C02729" w:rsidRPr="00841F62" w:rsidRDefault="00C02729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260" w:type="dxa"/>
          </w:tcPr>
          <w:p w:rsidR="00C02729" w:rsidRPr="00841F62" w:rsidRDefault="00C02729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Kur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729" w:rsidRPr="00841F62" w:rsidTr="00950F52">
        <w:tc>
          <w:tcPr>
            <w:tcW w:w="9606" w:type="dxa"/>
          </w:tcPr>
          <w:p w:rsidR="00C02729" w:rsidRDefault="00C02729" w:rsidP="0095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y matematyczne i zajęcia edukacyjne:</w:t>
            </w:r>
          </w:p>
          <w:p w:rsidR="00C02729" w:rsidRDefault="00C02729" w:rsidP="0085245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ń Tabliczki Mnożenia </w:t>
            </w:r>
          </w:p>
          <w:p w:rsidR="00C02729" w:rsidRDefault="00C02729" w:rsidP="0085245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 przedmiotowy kuratoryjny.</w:t>
            </w:r>
          </w:p>
          <w:p w:rsidR="00C02729" w:rsidRDefault="00C02729" w:rsidP="0085245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c matematyki (gry i zabawy matematyczne).</w:t>
            </w:r>
          </w:p>
          <w:p w:rsidR="00C02729" w:rsidRDefault="00C02729" w:rsidP="0085245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y matematyczce ogólnopolskie:</w:t>
            </w:r>
          </w:p>
          <w:p w:rsidR="00C02729" w:rsidRDefault="00C02729" w:rsidP="00852451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ematyczny  </w:t>
            </w:r>
          </w:p>
          <w:p w:rsidR="00C02729" w:rsidRDefault="00C02729" w:rsidP="00852451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gur matematyczny </w:t>
            </w:r>
          </w:p>
          <w:p w:rsidR="0074522A" w:rsidRDefault="0074522A" w:rsidP="00852451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 matematyczny </w:t>
            </w:r>
          </w:p>
          <w:p w:rsidR="0074522A" w:rsidRPr="0074522A" w:rsidRDefault="0074522A" w:rsidP="0074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522A" w:rsidRDefault="0074522A" w:rsidP="0074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4522A">
              <w:rPr>
                <w:rFonts w:ascii="Times New Roman" w:hAnsi="Times New Roman" w:cs="Times New Roman"/>
              </w:rPr>
              <w:t>5.Konkursy wewnątrzszkolne:</w:t>
            </w:r>
          </w:p>
          <w:p w:rsidR="0074522A" w:rsidRDefault="0074522A" w:rsidP="0074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a) dla klas V</w:t>
            </w:r>
          </w:p>
          <w:p w:rsidR="0074522A" w:rsidRPr="0074522A" w:rsidRDefault="0074522A" w:rsidP="0074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b) dla klas VI</w:t>
            </w:r>
          </w:p>
        </w:tc>
        <w:tc>
          <w:tcPr>
            <w:tcW w:w="2835" w:type="dxa"/>
          </w:tcPr>
          <w:p w:rsidR="00C02729" w:rsidRDefault="00C02729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9" w:rsidRDefault="00C02729" w:rsidP="0085245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9</w:t>
            </w:r>
          </w:p>
          <w:p w:rsidR="00C02729" w:rsidRDefault="00C02729" w:rsidP="0085245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9</w:t>
            </w:r>
          </w:p>
          <w:p w:rsidR="00C02729" w:rsidRDefault="00C02729" w:rsidP="0085245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0</w:t>
            </w:r>
          </w:p>
          <w:p w:rsidR="00C02729" w:rsidRDefault="00C02729" w:rsidP="00C0272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9" w:rsidRDefault="00C02729" w:rsidP="0085245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listopad 2019</w:t>
            </w:r>
          </w:p>
          <w:p w:rsidR="00C02729" w:rsidRDefault="0074522A" w:rsidP="0074522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marzec 2020</w:t>
            </w:r>
          </w:p>
          <w:p w:rsidR="0074522A" w:rsidRPr="0074522A" w:rsidRDefault="0074522A" w:rsidP="0074522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listopad 2019 i marzec 2020</w:t>
            </w:r>
          </w:p>
          <w:p w:rsidR="0074522A" w:rsidRDefault="0074522A" w:rsidP="0074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   a) kwiecień2020</w:t>
            </w:r>
          </w:p>
          <w:p w:rsidR="0074522A" w:rsidRPr="0074522A" w:rsidRDefault="0074522A" w:rsidP="0074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b)maj 2020</w:t>
            </w:r>
          </w:p>
        </w:tc>
        <w:tc>
          <w:tcPr>
            <w:tcW w:w="3260" w:type="dxa"/>
          </w:tcPr>
          <w:p w:rsidR="00C02729" w:rsidRDefault="00C02729" w:rsidP="0095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</w:p>
        </w:tc>
      </w:tr>
    </w:tbl>
    <w:p w:rsidR="0042736F" w:rsidRDefault="0042736F" w:rsidP="0042736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36F" w:rsidRPr="00A00BD9" w:rsidRDefault="0042736F" w:rsidP="0042736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</w:t>
      </w:r>
      <w:r w:rsidRPr="004273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0BD9">
        <w:rPr>
          <w:rFonts w:ascii="Times New Roman" w:eastAsia="Times New Roman" w:hAnsi="Times New Roman" w:cs="Times New Roman"/>
          <w:b/>
          <w:sz w:val="24"/>
          <w:szCs w:val="24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42736F" w:rsidRDefault="0042736F" w:rsidP="00427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b/>
          <w:bCs/>
          <w:sz w:val="24"/>
          <w:szCs w:val="24"/>
        </w:rPr>
        <w:t>Spodziewane efekty:</w:t>
      </w:r>
    </w:p>
    <w:p w:rsidR="005A6B78" w:rsidRPr="00453376" w:rsidRDefault="0042736F" w:rsidP="0085245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376">
        <w:rPr>
          <w:rFonts w:ascii="Times New Roman" w:hAnsi="Times New Roman" w:cs="Times New Roman"/>
          <w:sz w:val="24"/>
          <w:szCs w:val="24"/>
        </w:rPr>
        <w:t xml:space="preserve">Podniesienie jakości edukacji </w:t>
      </w:r>
      <w:r w:rsidR="00453376" w:rsidRPr="00453376">
        <w:rPr>
          <w:rFonts w:ascii="Times New Roman" w:hAnsi="Times New Roman" w:cs="Times New Roman"/>
          <w:sz w:val="24"/>
          <w:szCs w:val="24"/>
        </w:rPr>
        <w:t>informacyjno-komunikacyjnej</w:t>
      </w:r>
      <w:r w:rsidR="004533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1984"/>
      </w:tblGrid>
      <w:tr w:rsidR="00AD193A" w:rsidRPr="00AD193A" w:rsidTr="00CB256E">
        <w:tc>
          <w:tcPr>
            <w:tcW w:w="11732" w:type="dxa"/>
          </w:tcPr>
          <w:p w:rsidR="00453376" w:rsidRPr="00AD193A" w:rsidRDefault="00453376" w:rsidP="00CB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3A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3" w:type="dxa"/>
          </w:tcPr>
          <w:p w:rsidR="00453376" w:rsidRPr="00AD193A" w:rsidRDefault="00453376" w:rsidP="00CB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3A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</w:tcPr>
          <w:p w:rsidR="00453376" w:rsidRPr="00AD193A" w:rsidRDefault="00453376" w:rsidP="00CB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3A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AD193A" w:rsidRPr="00AD193A" w:rsidTr="00CB256E">
        <w:tc>
          <w:tcPr>
            <w:tcW w:w="11732" w:type="dxa"/>
          </w:tcPr>
          <w:p w:rsidR="00453376" w:rsidRPr="00AD193A" w:rsidRDefault="00AD193A" w:rsidP="00C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AD193A">
              <w:rPr>
                <w:rFonts w:ascii="Times New Roman" w:hAnsi="Times New Roman" w:cs="Times New Roman"/>
              </w:rPr>
              <w:t>spółpraca z UPH w ramach projektu „Jak zostać odkrywcą”</w:t>
            </w:r>
          </w:p>
        </w:tc>
        <w:tc>
          <w:tcPr>
            <w:tcW w:w="1843" w:type="dxa"/>
          </w:tcPr>
          <w:p w:rsidR="00453376" w:rsidRPr="00AD193A" w:rsidRDefault="00AD193A" w:rsidP="00C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1984" w:type="dxa"/>
          </w:tcPr>
          <w:p w:rsidR="00453376" w:rsidRPr="00AD193A" w:rsidRDefault="00AD193A" w:rsidP="00AD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3A">
              <w:rPr>
                <w:rFonts w:ascii="Times New Roman" w:hAnsi="Times New Roman" w:cs="Times New Roman"/>
                <w:sz w:val="24"/>
                <w:szCs w:val="24"/>
              </w:rPr>
              <w:t>Nauczyciele informatyki</w:t>
            </w:r>
          </w:p>
        </w:tc>
      </w:tr>
      <w:tr w:rsidR="00AD193A" w:rsidRPr="00AD193A" w:rsidTr="00CB256E">
        <w:tc>
          <w:tcPr>
            <w:tcW w:w="11732" w:type="dxa"/>
          </w:tcPr>
          <w:p w:rsidR="00AD193A" w:rsidRDefault="00AD193A" w:rsidP="00AD1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kursy informatyczne i zajęcia warsztatowe: </w:t>
            </w:r>
          </w:p>
          <w:p w:rsidR="00AD193A" w:rsidRDefault="00AD193A" w:rsidP="00AD1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Bóbr informatyczny ogólnopolski </w:t>
            </w:r>
            <w:proofErr w:type="spellStart"/>
            <w:r>
              <w:rPr>
                <w:rFonts w:ascii="Times New Roman" w:hAnsi="Times New Roman" w:cs="Times New Roman"/>
              </w:rPr>
              <w:t>kl.V</w:t>
            </w:r>
            <w:proofErr w:type="spellEnd"/>
            <w:r>
              <w:rPr>
                <w:rFonts w:ascii="Times New Roman" w:hAnsi="Times New Roman" w:cs="Times New Roman"/>
              </w:rPr>
              <w:t>, VI</w:t>
            </w:r>
          </w:p>
          <w:p w:rsidR="00AD193A" w:rsidRDefault="00AD193A" w:rsidP="00AD193A">
            <w:pPr>
              <w:rPr>
                <w:rFonts w:ascii="Times New Roman" w:hAnsi="Times New Roman" w:cs="Times New Roman"/>
              </w:rPr>
            </w:pPr>
          </w:p>
          <w:p w:rsidR="00AD193A" w:rsidRDefault="00AD193A" w:rsidP="00AD1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Zajęcia warsztatowe „Mistrz kodowania” </w:t>
            </w:r>
            <w:proofErr w:type="spellStart"/>
            <w:r>
              <w:rPr>
                <w:rFonts w:ascii="Times New Roman" w:hAnsi="Times New Roman" w:cs="Times New Roman"/>
              </w:rPr>
              <w:t>kl.IV,V,VI,VIII</w:t>
            </w:r>
            <w:proofErr w:type="spellEnd"/>
            <w:r w:rsidR="00683209">
              <w:rPr>
                <w:rFonts w:ascii="Times New Roman" w:hAnsi="Times New Roman" w:cs="Times New Roman"/>
              </w:rPr>
              <w:t xml:space="preserve"> w ramach projektu „Szkoła Kluczowych </w:t>
            </w:r>
            <w:proofErr w:type="spellStart"/>
            <w:r w:rsidR="00683209">
              <w:rPr>
                <w:rFonts w:ascii="Times New Roman" w:hAnsi="Times New Roman" w:cs="Times New Roman"/>
              </w:rPr>
              <w:t>Komptencji</w:t>
            </w:r>
            <w:proofErr w:type="spellEnd"/>
            <w:r w:rsidR="00683209">
              <w:rPr>
                <w:rFonts w:ascii="Times New Roman" w:hAnsi="Times New Roman" w:cs="Times New Roman"/>
              </w:rPr>
              <w:t>”</w:t>
            </w:r>
          </w:p>
          <w:p w:rsidR="00854BBA" w:rsidRDefault="00854BBA" w:rsidP="00AD1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193A" w:rsidRDefault="00AD193A" w:rsidP="00C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0</w:t>
            </w:r>
          </w:p>
          <w:p w:rsidR="00AD193A" w:rsidRDefault="00AD193A" w:rsidP="00C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3A" w:rsidRDefault="00AD193A" w:rsidP="00C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3A" w:rsidRDefault="00AD193A" w:rsidP="00C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1984" w:type="dxa"/>
          </w:tcPr>
          <w:p w:rsidR="00AD193A" w:rsidRDefault="00AD193A" w:rsidP="00AD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Jóźw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W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baczewska-Szumska </w:t>
            </w:r>
          </w:p>
          <w:p w:rsidR="00AD193A" w:rsidRPr="00AD193A" w:rsidRDefault="00AD193A" w:rsidP="00AD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.Kurowska</w:t>
            </w:r>
            <w:proofErr w:type="spellEnd"/>
          </w:p>
        </w:tc>
      </w:tr>
      <w:tr w:rsidR="00854BBA" w:rsidRPr="00AD193A" w:rsidTr="00CB256E">
        <w:tc>
          <w:tcPr>
            <w:tcW w:w="11732" w:type="dxa"/>
          </w:tcPr>
          <w:p w:rsidR="00854BBA" w:rsidRDefault="00854BBA" w:rsidP="0085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owanie nowoczesnych metod nauczania z wykorzystaniem dywanów do kodowania</w:t>
            </w:r>
            <w:r w:rsidR="006832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zo</w:t>
            </w:r>
            <w:r w:rsidR="00C6592D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</w:t>
            </w:r>
            <w:r w:rsidR="00C6592D">
              <w:rPr>
                <w:rFonts w:ascii="Times New Roman" w:hAnsi="Times New Roman" w:cs="Times New Roman"/>
              </w:rPr>
              <w:t>otów</w:t>
            </w:r>
            <w:proofErr w:type="spellEnd"/>
            <w:r w:rsidR="00C6592D">
              <w:rPr>
                <w:rFonts w:ascii="Times New Roman" w:hAnsi="Times New Roman" w:cs="Times New Roman"/>
              </w:rPr>
              <w:t xml:space="preserve"> i kostki Rubika </w:t>
            </w:r>
          </w:p>
        </w:tc>
        <w:tc>
          <w:tcPr>
            <w:tcW w:w="1843" w:type="dxa"/>
          </w:tcPr>
          <w:p w:rsidR="00854BBA" w:rsidRDefault="00C6592D" w:rsidP="00C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984" w:type="dxa"/>
          </w:tcPr>
          <w:p w:rsidR="00854BBA" w:rsidRDefault="00C6592D" w:rsidP="00AD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informatyki </w:t>
            </w:r>
          </w:p>
        </w:tc>
      </w:tr>
    </w:tbl>
    <w:p w:rsidR="00372DAC" w:rsidRDefault="00372DAC" w:rsidP="00496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4AD" w:rsidRDefault="004964AD" w:rsidP="0049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372DAC" w:rsidRPr="004964AD" w:rsidRDefault="004964AD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4AD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AD193A" w:rsidRPr="004964AD">
        <w:rPr>
          <w:rFonts w:ascii="Times New Roman" w:hAnsi="Times New Roman" w:cs="Times New Roman"/>
          <w:b/>
          <w:bCs/>
          <w:sz w:val="24"/>
          <w:szCs w:val="24"/>
        </w:rPr>
        <w:t>Własne działania szkoły:</w:t>
      </w:r>
    </w:p>
    <w:p w:rsidR="00372DAC" w:rsidRPr="004964AD" w:rsidRDefault="00372DAC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F6C94" w:rsidRPr="006F1AC4" w:rsidRDefault="009F6C94" w:rsidP="006F1A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1AC4">
        <w:rPr>
          <w:rFonts w:ascii="Times New Roman" w:hAnsi="Times New Roman" w:cs="Times New Roman"/>
          <w:b/>
          <w:bCs/>
          <w:sz w:val="24"/>
          <w:szCs w:val="24"/>
        </w:rPr>
        <w:t>Bezpieczeństwo</w:t>
      </w:r>
      <w:r w:rsidRPr="006F1AC4">
        <w:rPr>
          <w:rFonts w:ascii="Times New Roman" w:hAnsi="Times New Roman" w:cs="Times New Roman"/>
          <w:b/>
          <w:bCs/>
        </w:rPr>
        <w:t xml:space="preserve"> w szkole.</w:t>
      </w:r>
    </w:p>
    <w:p w:rsidR="006F1AC4" w:rsidRPr="006F1AC4" w:rsidRDefault="006F1AC4" w:rsidP="006F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F6C94" w:rsidRPr="006F1AC4" w:rsidRDefault="009F6C94" w:rsidP="009F6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AC4">
        <w:rPr>
          <w:rFonts w:ascii="Times New Roman" w:hAnsi="Times New Roman" w:cs="Times New Roman"/>
          <w:b/>
          <w:bCs/>
          <w:sz w:val="24"/>
          <w:szCs w:val="24"/>
        </w:rPr>
        <w:t>Spodziewane efekty:</w:t>
      </w:r>
    </w:p>
    <w:p w:rsidR="001F1A5E" w:rsidRPr="006F1AC4" w:rsidRDefault="00226FAD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1AC4">
        <w:rPr>
          <w:rFonts w:ascii="Times New Roman" w:hAnsi="Times New Roman" w:cs="Times New Roman"/>
          <w:sz w:val="24"/>
          <w:szCs w:val="24"/>
        </w:rPr>
        <w:t xml:space="preserve">Pogłębienie wiedzy prawnej przez </w:t>
      </w:r>
      <w:r w:rsidR="006F1AC4">
        <w:rPr>
          <w:rFonts w:ascii="Times New Roman" w:hAnsi="Times New Roman" w:cs="Times New Roman"/>
          <w:sz w:val="24"/>
          <w:szCs w:val="24"/>
        </w:rPr>
        <w:t>rodziców</w:t>
      </w:r>
      <w:r w:rsidRPr="006F1AC4">
        <w:rPr>
          <w:rFonts w:ascii="Times New Roman" w:hAnsi="Times New Roman" w:cs="Times New Roman"/>
          <w:sz w:val="24"/>
          <w:szCs w:val="24"/>
        </w:rPr>
        <w:t xml:space="preserve"> i</w:t>
      </w:r>
      <w:r w:rsidR="009F6C94" w:rsidRPr="006F1AC4">
        <w:rPr>
          <w:rFonts w:ascii="Times New Roman" w:hAnsi="Times New Roman" w:cs="Times New Roman"/>
          <w:sz w:val="24"/>
          <w:szCs w:val="24"/>
        </w:rPr>
        <w:t xml:space="preserve"> uczniów nt. bezpieczeństwa.</w:t>
      </w:r>
    </w:p>
    <w:p w:rsidR="00226FAD" w:rsidRPr="006F1AC4" w:rsidRDefault="00226FAD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1AC4">
        <w:rPr>
          <w:rFonts w:ascii="Times New Roman" w:hAnsi="Times New Roman" w:cs="Times New Roman"/>
          <w:sz w:val="24"/>
          <w:szCs w:val="24"/>
        </w:rPr>
        <w:t>Świadomość zagrożeń wynikających z uzależnień.</w:t>
      </w:r>
    </w:p>
    <w:p w:rsidR="001F1A5E" w:rsidRPr="006F1AC4" w:rsidRDefault="00226FAD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1AC4">
        <w:rPr>
          <w:rFonts w:ascii="Times New Roman" w:hAnsi="Times New Roman" w:cs="Times New Roman"/>
          <w:sz w:val="24"/>
          <w:szCs w:val="24"/>
        </w:rPr>
        <w:t>Zwiększenie</w:t>
      </w:r>
      <w:r w:rsidR="009F6C94" w:rsidRPr="006F1AC4">
        <w:rPr>
          <w:rFonts w:ascii="Times New Roman" w:hAnsi="Times New Roman" w:cs="Times New Roman"/>
          <w:sz w:val="24"/>
          <w:szCs w:val="24"/>
        </w:rPr>
        <w:t xml:space="preserve"> poczucia bezpieczeństwa wśród uczniów.</w:t>
      </w:r>
    </w:p>
    <w:p w:rsidR="001F1A5E" w:rsidRPr="006F1AC4" w:rsidRDefault="009F6C94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1AC4">
        <w:rPr>
          <w:rFonts w:ascii="Times New Roman" w:hAnsi="Times New Roman" w:cs="Times New Roman"/>
          <w:sz w:val="24"/>
          <w:szCs w:val="24"/>
        </w:rPr>
        <w:t>Eliminow</w:t>
      </w:r>
      <w:r w:rsidR="001F1A5E" w:rsidRPr="006F1AC4">
        <w:rPr>
          <w:rFonts w:ascii="Times New Roman" w:hAnsi="Times New Roman" w:cs="Times New Roman"/>
          <w:sz w:val="24"/>
          <w:szCs w:val="24"/>
        </w:rPr>
        <w:t xml:space="preserve">anie zachowań </w:t>
      </w:r>
      <w:r w:rsidRPr="006F1AC4">
        <w:rPr>
          <w:rFonts w:ascii="Times New Roman" w:hAnsi="Times New Roman" w:cs="Times New Roman"/>
          <w:sz w:val="24"/>
          <w:szCs w:val="24"/>
        </w:rPr>
        <w:t xml:space="preserve">agresywnych wśród </w:t>
      </w:r>
      <w:r w:rsidR="008471D6" w:rsidRPr="006F1AC4">
        <w:rPr>
          <w:rFonts w:ascii="Times New Roman" w:hAnsi="Times New Roman" w:cs="Times New Roman"/>
          <w:sz w:val="24"/>
          <w:szCs w:val="24"/>
        </w:rPr>
        <w:t>uczniów</w:t>
      </w:r>
      <w:r w:rsidRPr="006F1AC4">
        <w:rPr>
          <w:rFonts w:ascii="Times New Roman" w:hAnsi="Times New Roman" w:cs="Times New Roman"/>
          <w:sz w:val="24"/>
          <w:szCs w:val="24"/>
        </w:rPr>
        <w:t>.</w:t>
      </w:r>
    </w:p>
    <w:p w:rsidR="001F1A5E" w:rsidRPr="006F1AC4" w:rsidRDefault="009F6C94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1AC4">
        <w:rPr>
          <w:rFonts w:ascii="Times New Roman" w:hAnsi="Times New Roman" w:cs="Times New Roman"/>
          <w:sz w:val="24"/>
          <w:szCs w:val="24"/>
        </w:rPr>
        <w:t>Zmniejszenie liczby wypadków wśród uczniów.</w:t>
      </w:r>
    </w:p>
    <w:p w:rsidR="001F1A5E" w:rsidRPr="006F1AC4" w:rsidRDefault="00177282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1AC4">
        <w:rPr>
          <w:rFonts w:ascii="Times New Roman" w:hAnsi="Times New Roman" w:cs="Times New Roman"/>
          <w:sz w:val="24"/>
          <w:szCs w:val="24"/>
        </w:rPr>
        <w:t>Wzmocnienie bezpieczeństwa dzieci i młodzieży, ze szczególnym uwzględnieniem dziec</w:t>
      </w:r>
      <w:r w:rsidR="00EC78C3" w:rsidRPr="006F1AC4">
        <w:rPr>
          <w:rFonts w:ascii="Times New Roman" w:hAnsi="Times New Roman" w:cs="Times New Roman"/>
          <w:sz w:val="24"/>
          <w:szCs w:val="24"/>
        </w:rPr>
        <w:t>i ze specjalnymi potrzebami edu</w:t>
      </w:r>
      <w:r w:rsidRPr="006F1AC4">
        <w:rPr>
          <w:rFonts w:ascii="Times New Roman" w:hAnsi="Times New Roman" w:cs="Times New Roman"/>
          <w:sz w:val="24"/>
          <w:szCs w:val="24"/>
        </w:rPr>
        <w:t>k</w:t>
      </w:r>
      <w:r w:rsidR="00EC78C3" w:rsidRPr="006F1AC4">
        <w:rPr>
          <w:rFonts w:ascii="Times New Roman" w:hAnsi="Times New Roman" w:cs="Times New Roman"/>
          <w:sz w:val="24"/>
          <w:szCs w:val="24"/>
        </w:rPr>
        <w:t>a</w:t>
      </w:r>
      <w:r w:rsidRPr="006F1AC4">
        <w:rPr>
          <w:rFonts w:ascii="Times New Roman" w:hAnsi="Times New Roman" w:cs="Times New Roman"/>
          <w:sz w:val="24"/>
          <w:szCs w:val="24"/>
        </w:rPr>
        <w:t>cyjnymi.</w:t>
      </w:r>
    </w:p>
    <w:p w:rsidR="001E0F02" w:rsidRDefault="001E0F02" w:rsidP="008524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1AC4">
        <w:rPr>
          <w:rFonts w:ascii="Times New Roman" w:hAnsi="Times New Roman" w:cs="Times New Roman"/>
          <w:sz w:val="24"/>
          <w:szCs w:val="24"/>
        </w:rPr>
        <w:t xml:space="preserve">Zmniejszenie nieuzasadnionej absencji uczniów. </w:t>
      </w:r>
    </w:p>
    <w:p w:rsidR="00222A04" w:rsidRPr="006F1AC4" w:rsidRDefault="00222A04" w:rsidP="00222A0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F1A5E" w:rsidRPr="004964AD" w:rsidRDefault="001F1A5E" w:rsidP="001F1A5E">
      <w:pPr>
        <w:pStyle w:val="Bezodstpw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1984"/>
      </w:tblGrid>
      <w:tr w:rsidR="00A00BD9" w:rsidRPr="004964AD" w:rsidTr="00F067AD">
        <w:tc>
          <w:tcPr>
            <w:tcW w:w="11732" w:type="dxa"/>
          </w:tcPr>
          <w:p w:rsidR="006D41D9" w:rsidRPr="004964AD" w:rsidRDefault="006D41D9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3" w:type="dxa"/>
          </w:tcPr>
          <w:p w:rsidR="006D41D9" w:rsidRPr="004964AD" w:rsidRDefault="006D41D9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</w:tcPr>
          <w:p w:rsidR="006D41D9" w:rsidRPr="004964AD" w:rsidRDefault="006D41D9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A00BD9" w:rsidRPr="004964AD" w:rsidTr="00F067AD">
        <w:tc>
          <w:tcPr>
            <w:tcW w:w="11732" w:type="dxa"/>
          </w:tcPr>
          <w:p w:rsidR="006D41D9" w:rsidRPr="004964AD" w:rsidRDefault="006D41D9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rowadzenie przez nauczycieli stałych dyżurów na przerwach</w:t>
            </w:r>
            <w:r w:rsidR="0045176B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oraz natychmiastowe reagowanie na łamanie dyscypliny</w:t>
            </w:r>
          </w:p>
          <w:p w:rsidR="006D41D9" w:rsidRPr="004964AD" w:rsidRDefault="006D41D9" w:rsidP="006D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szkolnej.</w:t>
            </w:r>
          </w:p>
        </w:tc>
        <w:tc>
          <w:tcPr>
            <w:tcW w:w="1843" w:type="dxa"/>
          </w:tcPr>
          <w:p w:rsidR="006D41D9" w:rsidRPr="004964AD" w:rsidRDefault="006D41D9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984" w:type="dxa"/>
          </w:tcPr>
          <w:p w:rsidR="006D41D9" w:rsidRPr="004964AD" w:rsidRDefault="006D41D9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yznaczeni nauczyciele</w:t>
            </w:r>
          </w:p>
        </w:tc>
      </w:tr>
      <w:tr w:rsidR="00A00BD9" w:rsidRPr="004964AD" w:rsidTr="00F067AD">
        <w:tc>
          <w:tcPr>
            <w:tcW w:w="11732" w:type="dxa"/>
          </w:tcPr>
          <w:p w:rsidR="006D41D9" w:rsidRPr="004964AD" w:rsidRDefault="006D41D9" w:rsidP="007A0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oznanie rodziców </w:t>
            </w:r>
            <w:r w:rsidR="007A04E3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i uczniów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z procedurami </w:t>
            </w:r>
            <w:r w:rsidR="007A04E3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postępowania i konsekwencjami prawnymi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w przypadku stosowania przez ucznia w szkole </w:t>
            </w:r>
            <w:r w:rsidR="007A04E3" w:rsidRPr="004964AD">
              <w:rPr>
                <w:rFonts w:ascii="Times New Roman" w:hAnsi="Times New Roman" w:cs="Times New Roman"/>
                <w:sz w:val="24"/>
                <w:szCs w:val="24"/>
              </w:rPr>
              <w:t>przemocy oraz zażywania substancji uzależniających.</w:t>
            </w:r>
          </w:p>
        </w:tc>
        <w:tc>
          <w:tcPr>
            <w:tcW w:w="1843" w:type="dxa"/>
          </w:tcPr>
          <w:p w:rsidR="006D41D9" w:rsidRPr="004964AD" w:rsidRDefault="00177282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rzesień 201</w:t>
            </w:r>
            <w:r w:rsidR="007A04E3" w:rsidRPr="00496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D41D9" w:rsidRPr="004964AD" w:rsidRDefault="006D41D9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A00BD9" w:rsidRPr="004964AD" w:rsidTr="00F067AD">
        <w:tc>
          <w:tcPr>
            <w:tcW w:w="11732" w:type="dxa"/>
          </w:tcPr>
          <w:p w:rsidR="006D41D9" w:rsidRPr="004964AD" w:rsidRDefault="007A04E3" w:rsidP="00415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D41D9" w:rsidRPr="004964AD">
              <w:rPr>
                <w:rFonts w:ascii="Times New Roman" w:hAnsi="Times New Roman" w:cs="Times New Roman"/>
                <w:sz w:val="24"/>
                <w:szCs w:val="24"/>
              </w:rPr>
              <w:t>odejmowanie</w:t>
            </w:r>
            <w:r w:rsidR="0045176B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1D9" w:rsidRPr="004964AD">
              <w:rPr>
                <w:rFonts w:ascii="Times New Roman" w:hAnsi="Times New Roman" w:cs="Times New Roman"/>
                <w:sz w:val="24"/>
                <w:szCs w:val="24"/>
              </w:rPr>
              <w:t>interwencji przy ścisłej współpracy z rodzicami, funkcjonariusz</w:t>
            </w:r>
            <w:r w:rsidR="00D942DE" w:rsidRPr="004964AD">
              <w:rPr>
                <w:rFonts w:ascii="Times New Roman" w:hAnsi="Times New Roman" w:cs="Times New Roman"/>
                <w:sz w:val="24"/>
                <w:szCs w:val="24"/>
              </w:rPr>
              <w:t>ami KM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 w przypadku stosowania przez ucznia w szkole przemocy oraz zażywania substancji uzależniających.</w:t>
            </w:r>
          </w:p>
        </w:tc>
        <w:tc>
          <w:tcPr>
            <w:tcW w:w="1843" w:type="dxa"/>
          </w:tcPr>
          <w:p w:rsidR="006D41D9" w:rsidRPr="004964AD" w:rsidRDefault="006D41D9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984" w:type="dxa"/>
          </w:tcPr>
          <w:p w:rsidR="007A04E3" w:rsidRPr="004964AD" w:rsidRDefault="007A04E3" w:rsidP="0013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DF06D4" w:rsidRPr="004964AD" w:rsidRDefault="007A04E3" w:rsidP="0013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</w:p>
          <w:p w:rsidR="007A04E3" w:rsidRPr="004964AD" w:rsidRDefault="007A04E3" w:rsidP="0013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</w:tr>
      <w:tr w:rsidR="00A00BD9" w:rsidRPr="004964AD" w:rsidTr="00F067AD">
        <w:tc>
          <w:tcPr>
            <w:tcW w:w="11732" w:type="dxa"/>
          </w:tcPr>
          <w:p w:rsidR="00E27906" w:rsidRPr="004964AD" w:rsidRDefault="00E27906" w:rsidP="00415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Akcja „Bezpieczne dzieci na polskich drogach”</w:t>
            </w:r>
            <w:r w:rsidR="00673B8C" w:rsidRPr="0049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27906" w:rsidRPr="004964AD" w:rsidRDefault="004D6ECA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aździernik 201</w:t>
            </w:r>
            <w:r w:rsidR="00582DB2" w:rsidRPr="00496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27906" w:rsidRPr="004964AD" w:rsidRDefault="0045176B" w:rsidP="00451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.A.Fiuk,p.E.Mio-duszewska</w:t>
            </w:r>
            <w:proofErr w:type="spellEnd"/>
            <w:r w:rsidR="00673B8C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BD9" w:rsidRPr="004964AD" w:rsidTr="00F067AD">
        <w:tc>
          <w:tcPr>
            <w:tcW w:w="11732" w:type="dxa"/>
          </w:tcPr>
          <w:p w:rsidR="00B6406C" w:rsidRPr="004964AD" w:rsidRDefault="00582DB2" w:rsidP="00B6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Zorganizowanie dla uczniów zajęć o tematyce dotyczącej:</w:t>
            </w:r>
          </w:p>
          <w:p w:rsidR="004154C9" w:rsidRPr="004964AD" w:rsidRDefault="004154C9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zaburzeń zdrowia psychicznego, czego wynikiem są depresje, próby samobójcze,</w:t>
            </w:r>
          </w:p>
          <w:p w:rsidR="006D41D9" w:rsidRPr="004964AD" w:rsidRDefault="006D41D9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przyczyn zachowań agresywnych, z rodzajami agresji,</w:t>
            </w:r>
            <w:r w:rsidR="0045176B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z funkcjonującymi w społeczeństwie moralnymi i prawnymi</w:t>
            </w:r>
            <w:r w:rsidR="009B4498" w:rsidRPr="004964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konsekwencjami zachowań agresywnych,</w:t>
            </w:r>
          </w:p>
          <w:p w:rsidR="00FE076C" w:rsidRPr="004964AD" w:rsidRDefault="00FE076C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a </w:t>
            </w:r>
            <w:r w:rsidR="00582DB2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niepożądanym </w:t>
            </w:r>
            <w:proofErr w:type="spellStart"/>
            <w:r w:rsidR="00582DB2" w:rsidRPr="004964AD">
              <w:rPr>
                <w:rFonts w:ascii="Times New Roman" w:hAnsi="Times New Roman" w:cs="Times New Roman"/>
                <w:sz w:val="24"/>
                <w:szCs w:val="24"/>
              </w:rPr>
              <w:t>zachowaniom</w:t>
            </w:r>
            <w:proofErr w:type="spellEnd"/>
            <w:r w:rsidR="00582DB2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uczniów w sieci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1D9" w:rsidRPr="004964AD" w:rsidRDefault="006D41D9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wskazania możliwości efektywnego wykorzystania przerw</w:t>
            </w:r>
            <w:r w:rsidR="00FE076C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międzylekcyjnych,</w:t>
            </w:r>
          </w:p>
          <w:p w:rsidR="006D41D9" w:rsidRPr="004964AD" w:rsidRDefault="006D41D9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dostarczania wied</w:t>
            </w:r>
            <w:r w:rsidR="00FE076C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zy służącej rozładowaniu emocji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61DF6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łaściwego reagowania w sytuacji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stresogennej,</w:t>
            </w:r>
          </w:p>
          <w:p w:rsidR="006D41D9" w:rsidRPr="004964AD" w:rsidRDefault="00582DB2" w:rsidP="00582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kształtowanie</w:t>
            </w:r>
            <w:r w:rsidR="006D41D9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asertywnych zachowań w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rzypadku zagrożenia uzależnieniami</w:t>
            </w:r>
          </w:p>
        </w:tc>
        <w:tc>
          <w:tcPr>
            <w:tcW w:w="1843" w:type="dxa"/>
          </w:tcPr>
          <w:p w:rsidR="00B6406C" w:rsidRPr="004964AD" w:rsidRDefault="00B6406C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E7" w:rsidRPr="004964AD" w:rsidRDefault="001330E7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D9" w:rsidRPr="004964AD" w:rsidRDefault="001330E7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984" w:type="dxa"/>
          </w:tcPr>
          <w:p w:rsidR="006D41D9" w:rsidRPr="004964AD" w:rsidRDefault="006D41D9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6D41D9" w:rsidRPr="004964AD" w:rsidRDefault="006D41D9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751F0C" w:rsidRPr="004964A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DB2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wychowawcy</w:t>
            </w:r>
          </w:p>
          <w:p w:rsidR="004154C9" w:rsidRPr="004964AD" w:rsidRDefault="004154C9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specjaliści,</w:t>
            </w:r>
            <w:r w:rsidR="00751F0C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psycholog</w:t>
            </w:r>
          </w:p>
          <w:p w:rsidR="006D41D9" w:rsidRPr="004964AD" w:rsidRDefault="00751F0C" w:rsidP="006D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rzedstawiciel KM</w:t>
            </w:r>
            <w:r w:rsidR="006D41D9" w:rsidRPr="004964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00BD9" w:rsidRPr="004964AD" w:rsidTr="00F067AD">
        <w:tc>
          <w:tcPr>
            <w:tcW w:w="11732" w:type="dxa"/>
          </w:tcPr>
          <w:p w:rsidR="006D41D9" w:rsidRPr="004964AD" w:rsidRDefault="006D41D9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onadto:</w:t>
            </w:r>
          </w:p>
          <w:p w:rsidR="006D41D9" w:rsidRPr="004964AD" w:rsidRDefault="006D41D9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zorganizowanie w klasach zajęć warsztatowych</w:t>
            </w:r>
            <w:r w:rsidR="00657E9D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obejmujących profilaktykę </w:t>
            </w:r>
            <w:r w:rsidR="00582DB2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uzależnień,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agresji i przemocy w szkole,</w:t>
            </w:r>
          </w:p>
          <w:p w:rsidR="00657E9D" w:rsidRPr="004964AD" w:rsidRDefault="00657E9D" w:rsidP="006D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przeprowadzenie zajęć dotyczących konsekwencji cyberprzemocy,</w:t>
            </w:r>
          </w:p>
          <w:p w:rsidR="006D41D9" w:rsidRPr="004964AD" w:rsidRDefault="006D41D9" w:rsidP="00582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zorganizowanie spotka</w:t>
            </w:r>
            <w:r w:rsidR="00582DB2" w:rsidRPr="004964AD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z funkcjonariuszem policji na</w:t>
            </w:r>
            <w:r w:rsidR="00657E9D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temat odpowiedzialności prawnej nieletnich</w:t>
            </w:r>
            <w:r w:rsidR="00F067AD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oraz bezpieczeństwa pieszych w ruchu drogowym.</w:t>
            </w:r>
          </w:p>
        </w:tc>
        <w:tc>
          <w:tcPr>
            <w:tcW w:w="1843" w:type="dxa"/>
          </w:tcPr>
          <w:p w:rsidR="006D41D9" w:rsidRPr="004964AD" w:rsidRDefault="00F067AD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984" w:type="dxa"/>
          </w:tcPr>
          <w:p w:rsidR="006D41D9" w:rsidRPr="004964AD" w:rsidRDefault="006D41D9" w:rsidP="00925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6D41D9" w:rsidRPr="004964AD" w:rsidRDefault="006D41D9" w:rsidP="00925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F067AD" w:rsidRPr="004964A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1D9" w:rsidRPr="004964AD" w:rsidRDefault="004A7E91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rzedstawiciel KM</w:t>
            </w:r>
            <w:r w:rsidR="006D41D9" w:rsidRPr="004964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00BD9" w:rsidRPr="004964AD" w:rsidTr="00F067AD">
        <w:tc>
          <w:tcPr>
            <w:tcW w:w="11732" w:type="dxa"/>
          </w:tcPr>
          <w:p w:rsidR="00DF3E88" w:rsidRPr="004964AD" w:rsidRDefault="00DF3E88" w:rsidP="00DF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Promowanie zdrowego stylu życia:</w:t>
            </w:r>
          </w:p>
          <w:p w:rsidR="00DF3E88" w:rsidRPr="004964AD" w:rsidRDefault="00DF3E88" w:rsidP="00DF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lekcje biologii, godziny wychowawcze na temat racjonalnego</w:t>
            </w:r>
            <w:r w:rsidR="00657E9D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odżywiania się i zagrożeń wynikających z nieprawidłowo</w:t>
            </w:r>
            <w:r w:rsidR="00657E9D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stosowanej diety oraz właściwej higieny ciała,</w:t>
            </w:r>
          </w:p>
          <w:p w:rsidR="00DF3E88" w:rsidRPr="004964AD" w:rsidRDefault="00DF3E88" w:rsidP="00DF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lansowanie życia bez nałogów, agresji i przemocy,</w:t>
            </w:r>
          </w:p>
          <w:p w:rsidR="00DF3E88" w:rsidRPr="004964AD" w:rsidRDefault="00DF3E88" w:rsidP="00DF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zasady bezpiecznego zachowania się w drodze do i ze</w:t>
            </w:r>
            <w:r w:rsidR="00657E9D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szkoły, podczas przerw, podczas zabaw,</w:t>
            </w:r>
          </w:p>
          <w:p w:rsidR="00C55487" w:rsidRPr="004964AD" w:rsidRDefault="00DF3E88" w:rsidP="00133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zapoznanie uczniów z przepisami BHP w pracowni</w:t>
            </w:r>
            <w:r w:rsidR="00657E9D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komputerowej</w:t>
            </w:r>
            <w:r w:rsidR="00F067AD" w:rsidRPr="004964AD">
              <w:rPr>
                <w:rFonts w:ascii="Times New Roman" w:hAnsi="Times New Roman" w:cs="Times New Roman"/>
                <w:sz w:val="24"/>
                <w:szCs w:val="24"/>
              </w:rPr>
              <w:t>, hali sportowej, boisku szkolnym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oraz zasadami ergonomicznej pracy</w:t>
            </w:r>
            <w:r w:rsidR="00657E9D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z komputerem, </w:t>
            </w:r>
          </w:p>
          <w:p w:rsidR="006D41D9" w:rsidRPr="004964AD" w:rsidRDefault="00DF3E88" w:rsidP="00C55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5487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nauka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zasad udzielania pierwszej</w:t>
            </w:r>
            <w:r w:rsidR="00C55487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A7E91" w:rsidRPr="004964AD">
              <w:rPr>
                <w:rFonts w:ascii="Times New Roman" w:hAnsi="Times New Roman" w:cs="Times New Roman"/>
                <w:sz w:val="24"/>
                <w:szCs w:val="24"/>
              </w:rPr>
              <w:t>omoc</w:t>
            </w:r>
            <w:r w:rsidR="00657E9D" w:rsidRPr="004964AD">
              <w:rPr>
                <w:rFonts w:ascii="Times New Roman" w:hAnsi="Times New Roman" w:cs="Times New Roman"/>
                <w:sz w:val="24"/>
                <w:szCs w:val="24"/>
              </w:rPr>
              <w:t>y przedmedycznej</w:t>
            </w:r>
            <w:r w:rsidR="00673B8C" w:rsidRPr="0049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41D9" w:rsidRPr="004964AD" w:rsidRDefault="00DF3E88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984" w:type="dxa"/>
          </w:tcPr>
          <w:p w:rsidR="00DF3E88" w:rsidRPr="004964AD" w:rsidRDefault="00C55487" w:rsidP="00DF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DA1604" w:rsidRPr="004964AD" w:rsidRDefault="00DA1604" w:rsidP="00DF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D9" w:rsidRPr="004964AD" w:rsidTr="00F067AD">
        <w:trPr>
          <w:trHeight w:val="70"/>
        </w:trPr>
        <w:tc>
          <w:tcPr>
            <w:tcW w:w="11732" w:type="dxa"/>
          </w:tcPr>
          <w:p w:rsidR="001E0F02" w:rsidRPr="004964AD" w:rsidRDefault="001E0F02" w:rsidP="001E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Systematyczne monitorowanie absencji uczniów.</w:t>
            </w:r>
          </w:p>
        </w:tc>
        <w:tc>
          <w:tcPr>
            <w:tcW w:w="1843" w:type="dxa"/>
          </w:tcPr>
          <w:p w:rsidR="001E0F02" w:rsidRPr="004964AD" w:rsidRDefault="001E0F02" w:rsidP="001E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984" w:type="dxa"/>
          </w:tcPr>
          <w:p w:rsidR="001E0F02" w:rsidRPr="004964AD" w:rsidRDefault="001E0F02" w:rsidP="001E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</w:tbl>
    <w:p w:rsidR="00222A04" w:rsidRDefault="00F067AD" w:rsidP="00F067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4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222A04" w:rsidRDefault="00222A04" w:rsidP="00F067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A04" w:rsidRPr="00A00BD9" w:rsidRDefault="00222A04" w:rsidP="00222A04">
      <w:pPr>
        <w:rPr>
          <w:rFonts w:ascii="Times New Roman" w:hAnsi="Times New Roman" w:cs="Times New Roman"/>
          <w:color w:val="FF0000"/>
        </w:rPr>
      </w:pPr>
    </w:p>
    <w:p w:rsidR="00222A04" w:rsidRPr="00222A04" w:rsidRDefault="00222A04" w:rsidP="00222A0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2A0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osowanie i upowszechnianie uzyskanej przez nauczycieli wiedzy i umiejętności w swojej pracy oraz rozwijanie kompetencji kluczowych</w:t>
      </w:r>
    </w:p>
    <w:p w:rsidR="00222A04" w:rsidRPr="00222A04" w:rsidRDefault="00222A04" w:rsidP="00222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A04" w:rsidRPr="00222A04" w:rsidRDefault="00222A04" w:rsidP="00222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2A04">
        <w:rPr>
          <w:rFonts w:ascii="Times New Roman" w:hAnsi="Times New Roman" w:cs="Times New Roman"/>
          <w:b/>
          <w:bCs/>
          <w:sz w:val="24"/>
          <w:szCs w:val="24"/>
        </w:rPr>
        <w:t>Spodziewane efekty:</w:t>
      </w:r>
    </w:p>
    <w:p w:rsidR="00222A04" w:rsidRPr="00222A04" w:rsidRDefault="00222A04" w:rsidP="00222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A04" w:rsidRPr="00222A04" w:rsidRDefault="00222A04" w:rsidP="00222A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>Nauczyciele posiadają pełne kwalifikacje i są dobrze przygotowani do prowadzenia zajęć edukacyjnych w nowoczesnej szkole, w tym stosują w pracy technologie informacyjną i komputerową.</w:t>
      </w:r>
    </w:p>
    <w:p w:rsidR="00222A04" w:rsidRPr="00222A04" w:rsidRDefault="00222A04" w:rsidP="00222A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>Nauczyciele stosują zdobytą wiedzę i doświadczenie w swojej pracy.</w:t>
      </w:r>
    </w:p>
    <w:p w:rsidR="00222A04" w:rsidRPr="00222A04" w:rsidRDefault="00222A04" w:rsidP="00222A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>Nauczyciele dzielą się wiedzą i umiejętnościami z innymi pracownikami szkoły.</w:t>
      </w:r>
    </w:p>
    <w:p w:rsidR="00222A04" w:rsidRPr="00222A04" w:rsidRDefault="00222A04" w:rsidP="00222A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>Nauczyciele są otwarci na propozycje uczniów, wspierają ich twórczą aktywność i współpracują z rodzicami.</w:t>
      </w:r>
    </w:p>
    <w:p w:rsidR="00222A04" w:rsidRPr="00222A04" w:rsidRDefault="00222A04" w:rsidP="00222A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>Nauczyciele umiejętnie planują i organizują pracę dydaktyczną i wychowawczą w szkole.</w:t>
      </w:r>
    </w:p>
    <w:p w:rsidR="00222A04" w:rsidRPr="00222A04" w:rsidRDefault="00222A04" w:rsidP="00222A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>Nauczyciele potrafią nawiązać dobry kontakt z uczniami, mają satysfakcję z osiąganych efektów w pracy dydaktycznej i wychowawczej.</w:t>
      </w:r>
    </w:p>
    <w:p w:rsidR="00222A04" w:rsidRPr="00222A04" w:rsidRDefault="00222A04" w:rsidP="00222A0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 xml:space="preserve">Nauczyciele dbają o wysoki poziom naucz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83"/>
      </w:tblGrid>
      <w:tr w:rsidR="00222A04" w:rsidRPr="00222A04" w:rsidTr="00D573CA">
        <w:tc>
          <w:tcPr>
            <w:tcW w:w="11874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2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843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222A04" w:rsidRPr="00222A04" w:rsidTr="00D573CA">
        <w:tc>
          <w:tcPr>
            <w:tcW w:w="11874" w:type="dxa"/>
          </w:tcPr>
          <w:p w:rsidR="00222A04" w:rsidRPr="00222A04" w:rsidRDefault="00222A04" w:rsidP="00D5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Prowadzenie zajęć edukacyjnych metodami aktywizującymi proces nauczania.</w:t>
            </w:r>
          </w:p>
        </w:tc>
        <w:tc>
          <w:tcPr>
            <w:tcW w:w="1842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222A04" w:rsidRPr="00222A04" w:rsidTr="00D573CA">
        <w:tc>
          <w:tcPr>
            <w:tcW w:w="11874" w:type="dxa"/>
          </w:tcPr>
          <w:p w:rsidR="00222A04" w:rsidRPr="00222A04" w:rsidRDefault="00222A04" w:rsidP="00D5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Stosowanie zasad Oceniania Kształtującego.</w:t>
            </w:r>
          </w:p>
        </w:tc>
        <w:tc>
          <w:tcPr>
            <w:tcW w:w="1842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222A04" w:rsidRPr="00222A04" w:rsidTr="00D573CA">
        <w:tc>
          <w:tcPr>
            <w:tcW w:w="11874" w:type="dxa"/>
          </w:tcPr>
          <w:p w:rsidR="00222A04" w:rsidRPr="00222A04" w:rsidRDefault="00222A04" w:rsidP="00D5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Wykorzystanie TIK w pracy nauczycieli i uczniów.</w:t>
            </w:r>
          </w:p>
        </w:tc>
        <w:tc>
          <w:tcPr>
            <w:tcW w:w="1842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222A04" w:rsidRPr="00222A04" w:rsidTr="00D573CA">
        <w:trPr>
          <w:trHeight w:val="637"/>
        </w:trPr>
        <w:tc>
          <w:tcPr>
            <w:tcW w:w="11874" w:type="dxa"/>
          </w:tcPr>
          <w:p w:rsidR="00222A04" w:rsidRPr="00222A04" w:rsidRDefault="00222A04" w:rsidP="00D5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 xml:space="preserve">Nauczyciele ściśle ze sobą współpracują uczestnicząc w spotkaniach zespołów przedmiotowych i wychowawczych. </w:t>
            </w:r>
          </w:p>
          <w:p w:rsidR="00222A04" w:rsidRPr="00222A04" w:rsidRDefault="00222A04" w:rsidP="00D5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(Dzień Otwarty-dniem pracy zespołów).</w:t>
            </w:r>
          </w:p>
        </w:tc>
        <w:tc>
          <w:tcPr>
            <w:tcW w:w="1842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 spotkań zespołów przedmiotowych</w:t>
            </w:r>
          </w:p>
        </w:tc>
        <w:tc>
          <w:tcPr>
            <w:tcW w:w="1843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222A04" w:rsidRPr="00222A04" w:rsidTr="00D573CA">
        <w:trPr>
          <w:trHeight w:val="637"/>
        </w:trPr>
        <w:tc>
          <w:tcPr>
            <w:tcW w:w="11874" w:type="dxa"/>
          </w:tcPr>
          <w:p w:rsidR="00222A04" w:rsidRPr="00222A04" w:rsidRDefault="00222A04" w:rsidP="00D5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Rozwijanie kompetencji kluczowych u uczniów.</w:t>
            </w:r>
          </w:p>
        </w:tc>
        <w:tc>
          <w:tcPr>
            <w:tcW w:w="1842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222A04" w:rsidRPr="00222A04" w:rsidRDefault="00222A04" w:rsidP="00D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0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</w:tbl>
    <w:p w:rsidR="00222A04" w:rsidRDefault="00222A04" w:rsidP="00F067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A04" w:rsidRDefault="00222A04" w:rsidP="00F067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22A04" w:rsidRDefault="00222A04" w:rsidP="00F067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AD" w:rsidRPr="004964AD" w:rsidRDefault="00F067AD" w:rsidP="00F067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4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AA7FDC" w:rsidRPr="00222A04" w:rsidRDefault="00AA7FDC" w:rsidP="0085245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2A0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mocja szkoły.</w:t>
      </w:r>
    </w:p>
    <w:p w:rsidR="0074676A" w:rsidRPr="00222A04" w:rsidRDefault="0074676A" w:rsidP="00AA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7FDC" w:rsidRPr="00222A04" w:rsidRDefault="00AA7FDC" w:rsidP="00AA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2A04">
        <w:rPr>
          <w:rFonts w:ascii="Times New Roman" w:hAnsi="Times New Roman" w:cs="Times New Roman"/>
          <w:b/>
          <w:bCs/>
          <w:sz w:val="24"/>
          <w:szCs w:val="24"/>
        </w:rPr>
        <w:t>Spodziewane efekty:</w:t>
      </w:r>
    </w:p>
    <w:p w:rsidR="001F1A5E" w:rsidRPr="00222A04" w:rsidRDefault="001036B2" w:rsidP="0085245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>Szkoła promuje swoje sukcesy i osiągnięcia uczniów w środowisku.</w:t>
      </w:r>
    </w:p>
    <w:p w:rsidR="001F1A5E" w:rsidRPr="00222A04" w:rsidRDefault="001036B2" w:rsidP="0085245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>Absolwenci szkoły są jej wizerunkiem- zdobywają sukcesy i osiągnięcia w nauce i pracy.</w:t>
      </w:r>
    </w:p>
    <w:p w:rsidR="001036B2" w:rsidRPr="00222A04" w:rsidRDefault="001036B2" w:rsidP="0085245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 xml:space="preserve">Szkoła organizuje imprezy kulturalne i artystyczne dla środowisk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83"/>
      </w:tblGrid>
      <w:tr w:rsidR="00A00BD9" w:rsidRPr="004964AD" w:rsidTr="00170EBB">
        <w:tc>
          <w:tcPr>
            <w:tcW w:w="11874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2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843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A00BD9" w:rsidRPr="004964AD" w:rsidTr="00170EBB">
        <w:tc>
          <w:tcPr>
            <w:tcW w:w="11874" w:type="dxa"/>
          </w:tcPr>
          <w:p w:rsidR="00AA7FDC" w:rsidRPr="004964AD" w:rsidRDefault="00AA7FDC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Aktualizacja strony internetowej szkoły:</w:t>
            </w:r>
          </w:p>
          <w:p w:rsidR="00AA7FDC" w:rsidRPr="004964AD" w:rsidRDefault="00AA7FDC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prezentacja osiągnięć szkoły na stronie internetowej,</w:t>
            </w:r>
          </w:p>
          <w:p w:rsidR="00AA7FDC" w:rsidRPr="004964AD" w:rsidRDefault="00AA7FDC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prezentacja działań biblioteki, świetlicy szkolnej.</w:t>
            </w:r>
          </w:p>
        </w:tc>
        <w:tc>
          <w:tcPr>
            <w:tcW w:w="1842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AA7FDC" w:rsidRPr="004964AD" w:rsidRDefault="00F86034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iced</w:t>
            </w:r>
            <w:r w:rsidR="00AA7FDC" w:rsidRPr="004964AD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</w:p>
          <w:p w:rsidR="00F86034" w:rsidRPr="004964AD" w:rsidRDefault="00F86034" w:rsidP="00F86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D9" w:rsidRPr="004964AD" w:rsidTr="00170EBB">
        <w:tc>
          <w:tcPr>
            <w:tcW w:w="11874" w:type="dxa"/>
          </w:tcPr>
          <w:p w:rsidR="00AA7FDC" w:rsidRPr="004964AD" w:rsidRDefault="00F86034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Aktualizacja</w:t>
            </w:r>
            <w:r w:rsidR="00AA7FDC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Kroniki Szkoły.</w:t>
            </w:r>
          </w:p>
        </w:tc>
        <w:tc>
          <w:tcPr>
            <w:tcW w:w="1842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AA7FDC" w:rsidRPr="004964AD" w:rsidRDefault="001B3693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U.Sadło</w:t>
            </w:r>
            <w:proofErr w:type="spellEnd"/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A.Radomyska</w:t>
            </w:r>
            <w:proofErr w:type="spellEnd"/>
          </w:p>
        </w:tc>
      </w:tr>
      <w:tr w:rsidR="00A00BD9" w:rsidRPr="004964AD" w:rsidTr="00170EBB">
        <w:tc>
          <w:tcPr>
            <w:tcW w:w="11874" w:type="dxa"/>
          </w:tcPr>
          <w:p w:rsidR="00AA7FDC" w:rsidRPr="004964AD" w:rsidRDefault="00AA7FDC" w:rsidP="00BE0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Upowszechnianie osiągnięć uczniów i szkoły w lokalnych</w:t>
            </w:r>
            <w:r w:rsidR="00B81424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mediach</w:t>
            </w:r>
            <w:r w:rsidR="00BE04D7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i prasie lokalnej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  <w:r w:rsidR="001B3693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; administrator strony www szkoły </w:t>
            </w:r>
          </w:p>
        </w:tc>
      </w:tr>
      <w:tr w:rsidR="00170EBB" w:rsidRPr="004964AD" w:rsidTr="00170EBB">
        <w:tc>
          <w:tcPr>
            <w:tcW w:w="11874" w:type="dxa"/>
          </w:tcPr>
          <w:p w:rsidR="00170EBB" w:rsidRPr="004964AD" w:rsidRDefault="00170EBB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Organizowanie imprez promujących działalność szkoły w środowisku lokalnym:</w:t>
            </w:r>
          </w:p>
          <w:p w:rsidR="00B81424" w:rsidRPr="004964AD" w:rsidRDefault="00B81424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Dzień Patrona,</w:t>
            </w:r>
          </w:p>
          <w:p w:rsidR="00B81424" w:rsidRPr="004964AD" w:rsidRDefault="00B81424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Uroczystość z okazji Odzyskania Niepodległości,</w:t>
            </w:r>
          </w:p>
          <w:p w:rsidR="00B81424" w:rsidRPr="004964AD" w:rsidRDefault="00B81424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3693" w:rsidRPr="004964AD">
              <w:rPr>
                <w:rFonts w:ascii="Times New Roman" w:hAnsi="Times New Roman" w:cs="Times New Roman"/>
                <w:sz w:val="24"/>
                <w:szCs w:val="24"/>
              </w:rPr>
              <w:t>Festyn szkolny z okazji Dnia Dziecka</w:t>
            </w:r>
          </w:p>
          <w:p w:rsidR="00170EBB" w:rsidRPr="004964AD" w:rsidRDefault="00170EBB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04D7" w:rsidRPr="004964AD">
              <w:rPr>
                <w:rFonts w:ascii="Times New Roman" w:hAnsi="Times New Roman" w:cs="Times New Roman"/>
                <w:sz w:val="24"/>
                <w:szCs w:val="24"/>
              </w:rPr>
              <w:t>Dzień Edukacji Narodowej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0EBB" w:rsidRPr="004964AD" w:rsidRDefault="00170EBB" w:rsidP="001B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choin</w:t>
            </w:r>
            <w:r w:rsidR="00B81424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ki szkolne, ślubowanie kl. I SP, </w:t>
            </w: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Dzień Rodziny, Dzień Babci, Dzień Dziadka</w:t>
            </w:r>
          </w:p>
        </w:tc>
        <w:tc>
          <w:tcPr>
            <w:tcW w:w="1842" w:type="dxa"/>
          </w:tcPr>
          <w:p w:rsidR="00170EBB" w:rsidRPr="004964AD" w:rsidRDefault="00222A04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 imprez</w:t>
            </w:r>
            <w:r w:rsidR="00B81424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0EBB" w:rsidRPr="004964AD" w:rsidRDefault="00170EBB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</w:tbl>
    <w:p w:rsidR="00AA7FDC" w:rsidRPr="00A00BD9" w:rsidRDefault="00AA7FDC" w:rsidP="00683209">
      <w:pPr>
        <w:rPr>
          <w:rFonts w:ascii="Times New Roman" w:hAnsi="Times New Roman" w:cs="Times New Roman"/>
          <w:color w:val="FF0000"/>
        </w:rPr>
      </w:pPr>
    </w:p>
    <w:sectPr w:rsidR="00AA7FDC" w:rsidRPr="00A00BD9" w:rsidSect="001C0DD5">
      <w:footerReference w:type="default" r:id="rId9"/>
      <w:pgSz w:w="16838" w:h="11906" w:orient="landscape"/>
      <w:pgMar w:top="567" w:right="56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96" w:rsidRDefault="00AB7496" w:rsidP="0097726C">
      <w:pPr>
        <w:spacing w:after="0" w:line="240" w:lineRule="auto"/>
      </w:pPr>
      <w:r>
        <w:separator/>
      </w:r>
    </w:p>
  </w:endnote>
  <w:endnote w:type="continuationSeparator" w:id="0">
    <w:p w:rsidR="00AB7496" w:rsidRDefault="00AB7496" w:rsidP="0097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375878"/>
      <w:docPartObj>
        <w:docPartGallery w:val="Page Numbers (Bottom of Page)"/>
        <w:docPartUnique/>
      </w:docPartObj>
    </w:sdtPr>
    <w:sdtEndPr/>
    <w:sdtContent>
      <w:p w:rsidR="00CB256E" w:rsidRDefault="00CB25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B256E" w:rsidRDefault="00CB2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96" w:rsidRDefault="00AB7496" w:rsidP="0097726C">
      <w:pPr>
        <w:spacing w:after="0" w:line="240" w:lineRule="auto"/>
      </w:pPr>
      <w:r>
        <w:separator/>
      </w:r>
    </w:p>
  </w:footnote>
  <w:footnote w:type="continuationSeparator" w:id="0">
    <w:p w:rsidR="00AB7496" w:rsidRDefault="00AB7496" w:rsidP="0097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3D7"/>
    <w:multiLevelType w:val="hybridMultilevel"/>
    <w:tmpl w:val="EF74E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5BB0"/>
    <w:multiLevelType w:val="hybridMultilevel"/>
    <w:tmpl w:val="5F48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11434"/>
    <w:multiLevelType w:val="multilevel"/>
    <w:tmpl w:val="EAF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32C7C"/>
    <w:multiLevelType w:val="hybridMultilevel"/>
    <w:tmpl w:val="D20A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D30"/>
    <w:multiLevelType w:val="hybridMultilevel"/>
    <w:tmpl w:val="A614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A45F0"/>
    <w:multiLevelType w:val="hybridMultilevel"/>
    <w:tmpl w:val="985457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8321A4"/>
    <w:multiLevelType w:val="hybridMultilevel"/>
    <w:tmpl w:val="2484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4172B"/>
    <w:multiLevelType w:val="hybridMultilevel"/>
    <w:tmpl w:val="FAD44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C22A4"/>
    <w:multiLevelType w:val="hybridMultilevel"/>
    <w:tmpl w:val="DBEE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5024C"/>
    <w:multiLevelType w:val="hybridMultilevel"/>
    <w:tmpl w:val="CA62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F51C0"/>
    <w:multiLevelType w:val="hybridMultilevel"/>
    <w:tmpl w:val="2814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E41FA"/>
    <w:multiLevelType w:val="hybridMultilevel"/>
    <w:tmpl w:val="34A0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2A"/>
    <w:rsid w:val="000035B7"/>
    <w:rsid w:val="00014DE4"/>
    <w:rsid w:val="0001741D"/>
    <w:rsid w:val="000201CD"/>
    <w:rsid w:val="000249D5"/>
    <w:rsid w:val="00042CEF"/>
    <w:rsid w:val="0005598F"/>
    <w:rsid w:val="00056EFD"/>
    <w:rsid w:val="00060434"/>
    <w:rsid w:val="00065578"/>
    <w:rsid w:val="0007232E"/>
    <w:rsid w:val="000738DA"/>
    <w:rsid w:val="00093AF6"/>
    <w:rsid w:val="000A01C2"/>
    <w:rsid w:val="000A49EF"/>
    <w:rsid w:val="000A4EE0"/>
    <w:rsid w:val="000B5594"/>
    <w:rsid w:val="000C1B10"/>
    <w:rsid w:val="000C4D6F"/>
    <w:rsid w:val="000E376A"/>
    <w:rsid w:val="001005D0"/>
    <w:rsid w:val="001036B2"/>
    <w:rsid w:val="00125B77"/>
    <w:rsid w:val="001330E7"/>
    <w:rsid w:val="00137E8C"/>
    <w:rsid w:val="0014404B"/>
    <w:rsid w:val="001473FB"/>
    <w:rsid w:val="00151BC7"/>
    <w:rsid w:val="00153E33"/>
    <w:rsid w:val="00156F14"/>
    <w:rsid w:val="00163AF2"/>
    <w:rsid w:val="00170EBB"/>
    <w:rsid w:val="00176D32"/>
    <w:rsid w:val="00177282"/>
    <w:rsid w:val="00196A8A"/>
    <w:rsid w:val="001A151E"/>
    <w:rsid w:val="001B3693"/>
    <w:rsid w:val="001C0DD5"/>
    <w:rsid w:val="001D5E3C"/>
    <w:rsid w:val="001E053C"/>
    <w:rsid w:val="001E0F02"/>
    <w:rsid w:val="001E402B"/>
    <w:rsid w:val="001F0AC2"/>
    <w:rsid w:val="001F1502"/>
    <w:rsid w:val="001F1A5E"/>
    <w:rsid w:val="001F652A"/>
    <w:rsid w:val="00201989"/>
    <w:rsid w:val="00214A73"/>
    <w:rsid w:val="00222A04"/>
    <w:rsid w:val="00226FAD"/>
    <w:rsid w:val="00245501"/>
    <w:rsid w:val="00260657"/>
    <w:rsid w:val="002649E9"/>
    <w:rsid w:val="002826FD"/>
    <w:rsid w:val="00285E90"/>
    <w:rsid w:val="00297A23"/>
    <w:rsid w:val="00297D27"/>
    <w:rsid w:val="002A6BFB"/>
    <w:rsid w:val="002C2C49"/>
    <w:rsid w:val="002E1393"/>
    <w:rsid w:val="002E42CE"/>
    <w:rsid w:val="002E4CFB"/>
    <w:rsid w:val="002E6284"/>
    <w:rsid w:val="003059DD"/>
    <w:rsid w:val="00311F36"/>
    <w:rsid w:val="003143F5"/>
    <w:rsid w:val="00333398"/>
    <w:rsid w:val="00334C90"/>
    <w:rsid w:val="00353138"/>
    <w:rsid w:val="003538C9"/>
    <w:rsid w:val="003541E5"/>
    <w:rsid w:val="0035560A"/>
    <w:rsid w:val="00365DF7"/>
    <w:rsid w:val="00370E9E"/>
    <w:rsid w:val="00372DAC"/>
    <w:rsid w:val="003756B2"/>
    <w:rsid w:val="00392E63"/>
    <w:rsid w:val="00396E85"/>
    <w:rsid w:val="003D07D7"/>
    <w:rsid w:val="003D5C3F"/>
    <w:rsid w:val="003E0BB2"/>
    <w:rsid w:val="003E285A"/>
    <w:rsid w:val="003E3A1D"/>
    <w:rsid w:val="003E51BE"/>
    <w:rsid w:val="003F5E88"/>
    <w:rsid w:val="00402747"/>
    <w:rsid w:val="00405012"/>
    <w:rsid w:val="0040568D"/>
    <w:rsid w:val="0041526F"/>
    <w:rsid w:val="004154C9"/>
    <w:rsid w:val="0041615D"/>
    <w:rsid w:val="00416198"/>
    <w:rsid w:val="004240D0"/>
    <w:rsid w:val="00425CB4"/>
    <w:rsid w:val="0042736F"/>
    <w:rsid w:val="004330F2"/>
    <w:rsid w:val="0045176B"/>
    <w:rsid w:val="00453376"/>
    <w:rsid w:val="00455DCA"/>
    <w:rsid w:val="004727AF"/>
    <w:rsid w:val="00475A98"/>
    <w:rsid w:val="00495619"/>
    <w:rsid w:val="004964AD"/>
    <w:rsid w:val="004A7CD9"/>
    <w:rsid w:val="004A7E91"/>
    <w:rsid w:val="004B1875"/>
    <w:rsid w:val="004B2FEB"/>
    <w:rsid w:val="004B7D62"/>
    <w:rsid w:val="004C435C"/>
    <w:rsid w:val="004C6B58"/>
    <w:rsid w:val="004D2243"/>
    <w:rsid w:val="004D6ECA"/>
    <w:rsid w:val="004F6822"/>
    <w:rsid w:val="0050503C"/>
    <w:rsid w:val="00511381"/>
    <w:rsid w:val="005261B7"/>
    <w:rsid w:val="00527D9A"/>
    <w:rsid w:val="00550C52"/>
    <w:rsid w:val="00567F5D"/>
    <w:rsid w:val="00582DB2"/>
    <w:rsid w:val="00583724"/>
    <w:rsid w:val="005918CC"/>
    <w:rsid w:val="00591EC1"/>
    <w:rsid w:val="005A5484"/>
    <w:rsid w:val="005A6B78"/>
    <w:rsid w:val="005B24D9"/>
    <w:rsid w:val="005C3E0F"/>
    <w:rsid w:val="005C6B8F"/>
    <w:rsid w:val="005D007B"/>
    <w:rsid w:val="005D229D"/>
    <w:rsid w:val="005D3A25"/>
    <w:rsid w:val="005D3C30"/>
    <w:rsid w:val="005D4EAD"/>
    <w:rsid w:val="005D64E8"/>
    <w:rsid w:val="005E25B6"/>
    <w:rsid w:val="006059C6"/>
    <w:rsid w:val="00613928"/>
    <w:rsid w:val="006168F7"/>
    <w:rsid w:val="00632840"/>
    <w:rsid w:val="00640D8F"/>
    <w:rsid w:val="00641B31"/>
    <w:rsid w:val="00657E9D"/>
    <w:rsid w:val="00673B8C"/>
    <w:rsid w:val="00683209"/>
    <w:rsid w:val="006906F7"/>
    <w:rsid w:val="006911CD"/>
    <w:rsid w:val="00693A04"/>
    <w:rsid w:val="006A64AA"/>
    <w:rsid w:val="006B218A"/>
    <w:rsid w:val="006D0A94"/>
    <w:rsid w:val="006D41D9"/>
    <w:rsid w:val="006E6C54"/>
    <w:rsid w:val="006F1AC4"/>
    <w:rsid w:val="006F2BB6"/>
    <w:rsid w:val="006F3C9A"/>
    <w:rsid w:val="00716DB0"/>
    <w:rsid w:val="00724DD9"/>
    <w:rsid w:val="007265CC"/>
    <w:rsid w:val="00726A76"/>
    <w:rsid w:val="007305CD"/>
    <w:rsid w:val="00733F3F"/>
    <w:rsid w:val="00737B17"/>
    <w:rsid w:val="0074522A"/>
    <w:rsid w:val="0074676A"/>
    <w:rsid w:val="00751F0C"/>
    <w:rsid w:val="007522EE"/>
    <w:rsid w:val="007537DE"/>
    <w:rsid w:val="00761DF6"/>
    <w:rsid w:val="007A04E3"/>
    <w:rsid w:val="007B7839"/>
    <w:rsid w:val="007C66FB"/>
    <w:rsid w:val="007D564C"/>
    <w:rsid w:val="007E3CD1"/>
    <w:rsid w:val="007E5E08"/>
    <w:rsid w:val="00802217"/>
    <w:rsid w:val="00820F11"/>
    <w:rsid w:val="008303D6"/>
    <w:rsid w:val="0084107E"/>
    <w:rsid w:val="00841F62"/>
    <w:rsid w:val="008454BD"/>
    <w:rsid w:val="008471D6"/>
    <w:rsid w:val="0085098D"/>
    <w:rsid w:val="00852451"/>
    <w:rsid w:val="00853225"/>
    <w:rsid w:val="00854BBA"/>
    <w:rsid w:val="00855661"/>
    <w:rsid w:val="008638C4"/>
    <w:rsid w:val="0086638F"/>
    <w:rsid w:val="0087158E"/>
    <w:rsid w:val="00874D8E"/>
    <w:rsid w:val="00882F0F"/>
    <w:rsid w:val="00897554"/>
    <w:rsid w:val="008A078E"/>
    <w:rsid w:val="008A31A4"/>
    <w:rsid w:val="008B3798"/>
    <w:rsid w:val="008C4EFA"/>
    <w:rsid w:val="008D16AC"/>
    <w:rsid w:val="008F33BD"/>
    <w:rsid w:val="009013E1"/>
    <w:rsid w:val="0090545A"/>
    <w:rsid w:val="00924AC6"/>
    <w:rsid w:val="00925194"/>
    <w:rsid w:val="009310B6"/>
    <w:rsid w:val="00946F5C"/>
    <w:rsid w:val="00950F52"/>
    <w:rsid w:val="00953447"/>
    <w:rsid w:val="00956913"/>
    <w:rsid w:val="009770D0"/>
    <w:rsid w:val="0097726C"/>
    <w:rsid w:val="009811B4"/>
    <w:rsid w:val="009835C5"/>
    <w:rsid w:val="0099238D"/>
    <w:rsid w:val="0099345F"/>
    <w:rsid w:val="00997BAF"/>
    <w:rsid w:val="009A4A4B"/>
    <w:rsid w:val="009A6FDE"/>
    <w:rsid w:val="009B4498"/>
    <w:rsid w:val="009B4DF8"/>
    <w:rsid w:val="009C04DE"/>
    <w:rsid w:val="009F0054"/>
    <w:rsid w:val="009F05C3"/>
    <w:rsid w:val="009F6C94"/>
    <w:rsid w:val="009F7851"/>
    <w:rsid w:val="00A00BD9"/>
    <w:rsid w:val="00A02342"/>
    <w:rsid w:val="00A0488A"/>
    <w:rsid w:val="00A115AF"/>
    <w:rsid w:val="00A16D00"/>
    <w:rsid w:val="00A17568"/>
    <w:rsid w:val="00A2483F"/>
    <w:rsid w:val="00A24CEF"/>
    <w:rsid w:val="00A27E72"/>
    <w:rsid w:val="00A3447E"/>
    <w:rsid w:val="00A4225D"/>
    <w:rsid w:val="00A51A5B"/>
    <w:rsid w:val="00A604A7"/>
    <w:rsid w:val="00A64061"/>
    <w:rsid w:val="00A70F25"/>
    <w:rsid w:val="00A72AB0"/>
    <w:rsid w:val="00A95D89"/>
    <w:rsid w:val="00A96F44"/>
    <w:rsid w:val="00AA5273"/>
    <w:rsid w:val="00AA75EE"/>
    <w:rsid w:val="00AA7FDC"/>
    <w:rsid w:val="00AB516D"/>
    <w:rsid w:val="00AB7496"/>
    <w:rsid w:val="00AB78DB"/>
    <w:rsid w:val="00AC7C4D"/>
    <w:rsid w:val="00AD193A"/>
    <w:rsid w:val="00AD3ECD"/>
    <w:rsid w:val="00AE1613"/>
    <w:rsid w:val="00AF37A4"/>
    <w:rsid w:val="00B223DF"/>
    <w:rsid w:val="00B25923"/>
    <w:rsid w:val="00B31362"/>
    <w:rsid w:val="00B315EC"/>
    <w:rsid w:val="00B3344F"/>
    <w:rsid w:val="00B41EFB"/>
    <w:rsid w:val="00B47392"/>
    <w:rsid w:val="00B50810"/>
    <w:rsid w:val="00B538EA"/>
    <w:rsid w:val="00B56AA7"/>
    <w:rsid w:val="00B56F82"/>
    <w:rsid w:val="00B60357"/>
    <w:rsid w:val="00B6406C"/>
    <w:rsid w:val="00B81424"/>
    <w:rsid w:val="00B85338"/>
    <w:rsid w:val="00B9553A"/>
    <w:rsid w:val="00B97764"/>
    <w:rsid w:val="00B97A8B"/>
    <w:rsid w:val="00BB02AD"/>
    <w:rsid w:val="00BB746F"/>
    <w:rsid w:val="00BC5A72"/>
    <w:rsid w:val="00BC7885"/>
    <w:rsid w:val="00BD047C"/>
    <w:rsid w:val="00BD2958"/>
    <w:rsid w:val="00BD7675"/>
    <w:rsid w:val="00BE04D7"/>
    <w:rsid w:val="00BF7E06"/>
    <w:rsid w:val="00C02729"/>
    <w:rsid w:val="00C06041"/>
    <w:rsid w:val="00C0777D"/>
    <w:rsid w:val="00C16A4F"/>
    <w:rsid w:val="00C2049A"/>
    <w:rsid w:val="00C21645"/>
    <w:rsid w:val="00C217DE"/>
    <w:rsid w:val="00C231C1"/>
    <w:rsid w:val="00C32E00"/>
    <w:rsid w:val="00C44A1A"/>
    <w:rsid w:val="00C54527"/>
    <w:rsid w:val="00C55487"/>
    <w:rsid w:val="00C6592D"/>
    <w:rsid w:val="00C73F88"/>
    <w:rsid w:val="00C756A4"/>
    <w:rsid w:val="00CA7D1B"/>
    <w:rsid w:val="00CB256E"/>
    <w:rsid w:val="00CB7698"/>
    <w:rsid w:val="00CD5C8F"/>
    <w:rsid w:val="00CE4EFF"/>
    <w:rsid w:val="00CE6AC7"/>
    <w:rsid w:val="00CF7F5D"/>
    <w:rsid w:val="00D130D7"/>
    <w:rsid w:val="00D27F73"/>
    <w:rsid w:val="00D349AD"/>
    <w:rsid w:val="00D44C45"/>
    <w:rsid w:val="00D47085"/>
    <w:rsid w:val="00D52088"/>
    <w:rsid w:val="00D54375"/>
    <w:rsid w:val="00D6199E"/>
    <w:rsid w:val="00D710AB"/>
    <w:rsid w:val="00D731FA"/>
    <w:rsid w:val="00D733BB"/>
    <w:rsid w:val="00D83421"/>
    <w:rsid w:val="00D84EA0"/>
    <w:rsid w:val="00D912A7"/>
    <w:rsid w:val="00D942DE"/>
    <w:rsid w:val="00D970F3"/>
    <w:rsid w:val="00DA1604"/>
    <w:rsid w:val="00DB2021"/>
    <w:rsid w:val="00DB2C37"/>
    <w:rsid w:val="00DC2CCB"/>
    <w:rsid w:val="00DC3306"/>
    <w:rsid w:val="00DC668E"/>
    <w:rsid w:val="00DE13B2"/>
    <w:rsid w:val="00DE1A5F"/>
    <w:rsid w:val="00DE5D6C"/>
    <w:rsid w:val="00DE67F9"/>
    <w:rsid w:val="00DF06D4"/>
    <w:rsid w:val="00DF3E88"/>
    <w:rsid w:val="00E02AB0"/>
    <w:rsid w:val="00E2165A"/>
    <w:rsid w:val="00E23DBE"/>
    <w:rsid w:val="00E27906"/>
    <w:rsid w:val="00E3114A"/>
    <w:rsid w:val="00E51595"/>
    <w:rsid w:val="00E56D32"/>
    <w:rsid w:val="00E622E1"/>
    <w:rsid w:val="00E9003E"/>
    <w:rsid w:val="00E918D9"/>
    <w:rsid w:val="00E976EF"/>
    <w:rsid w:val="00EA30CA"/>
    <w:rsid w:val="00EB1DD0"/>
    <w:rsid w:val="00EB4D80"/>
    <w:rsid w:val="00EB76B4"/>
    <w:rsid w:val="00EC1969"/>
    <w:rsid w:val="00EC70E1"/>
    <w:rsid w:val="00EC78C3"/>
    <w:rsid w:val="00ED2F61"/>
    <w:rsid w:val="00EE4416"/>
    <w:rsid w:val="00EE71E3"/>
    <w:rsid w:val="00EF020C"/>
    <w:rsid w:val="00EF0B96"/>
    <w:rsid w:val="00F067AD"/>
    <w:rsid w:val="00F13BA5"/>
    <w:rsid w:val="00F2353E"/>
    <w:rsid w:val="00F33698"/>
    <w:rsid w:val="00F41F19"/>
    <w:rsid w:val="00F479E4"/>
    <w:rsid w:val="00F51E24"/>
    <w:rsid w:val="00F51FDE"/>
    <w:rsid w:val="00F554E7"/>
    <w:rsid w:val="00F62CD3"/>
    <w:rsid w:val="00F65A0A"/>
    <w:rsid w:val="00F6743F"/>
    <w:rsid w:val="00F73ECC"/>
    <w:rsid w:val="00F81973"/>
    <w:rsid w:val="00F85287"/>
    <w:rsid w:val="00F86034"/>
    <w:rsid w:val="00FA2BD1"/>
    <w:rsid w:val="00FA3F7B"/>
    <w:rsid w:val="00FB6B73"/>
    <w:rsid w:val="00FB6F21"/>
    <w:rsid w:val="00FC1C8E"/>
    <w:rsid w:val="00FE076C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76A"/>
    <w:pPr>
      <w:ind w:left="720"/>
      <w:contextualSpacing/>
    </w:pPr>
  </w:style>
  <w:style w:type="character" w:styleId="Pogrubienie">
    <w:name w:val="Strong"/>
    <w:basedOn w:val="Domylnaczcionkaakapitu"/>
    <w:qFormat/>
    <w:rsid w:val="006059C6"/>
    <w:rPr>
      <w:b/>
      <w:bCs/>
    </w:rPr>
  </w:style>
  <w:style w:type="paragraph" w:styleId="Bezodstpw">
    <w:name w:val="No Spacing"/>
    <w:uiPriority w:val="1"/>
    <w:qFormat/>
    <w:rsid w:val="001E0F02"/>
    <w:pPr>
      <w:spacing w:after="0" w:line="240" w:lineRule="auto"/>
    </w:pPr>
  </w:style>
  <w:style w:type="paragraph" w:customStyle="1" w:styleId="Default">
    <w:name w:val="Default"/>
    <w:rsid w:val="00D84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5918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26C"/>
  </w:style>
  <w:style w:type="paragraph" w:styleId="Stopka">
    <w:name w:val="footer"/>
    <w:basedOn w:val="Normalny"/>
    <w:link w:val="Stopka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26C"/>
  </w:style>
  <w:style w:type="paragraph" w:customStyle="1" w:styleId="Standard">
    <w:name w:val="Standard"/>
    <w:rsid w:val="00CF7F5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76A"/>
    <w:pPr>
      <w:ind w:left="720"/>
      <w:contextualSpacing/>
    </w:pPr>
  </w:style>
  <w:style w:type="character" w:styleId="Pogrubienie">
    <w:name w:val="Strong"/>
    <w:basedOn w:val="Domylnaczcionkaakapitu"/>
    <w:qFormat/>
    <w:rsid w:val="006059C6"/>
    <w:rPr>
      <w:b/>
      <w:bCs/>
    </w:rPr>
  </w:style>
  <w:style w:type="paragraph" w:styleId="Bezodstpw">
    <w:name w:val="No Spacing"/>
    <w:uiPriority w:val="1"/>
    <w:qFormat/>
    <w:rsid w:val="001E0F02"/>
    <w:pPr>
      <w:spacing w:after="0" w:line="240" w:lineRule="auto"/>
    </w:pPr>
  </w:style>
  <w:style w:type="paragraph" w:customStyle="1" w:styleId="Default">
    <w:name w:val="Default"/>
    <w:rsid w:val="00D84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5918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26C"/>
  </w:style>
  <w:style w:type="paragraph" w:styleId="Stopka">
    <w:name w:val="footer"/>
    <w:basedOn w:val="Normalny"/>
    <w:link w:val="Stopka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26C"/>
  </w:style>
  <w:style w:type="paragraph" w:customStyle="1" w:styleId="Standard">
    <w:name w:val="Standard"/>
    <w:rsid w:val="00CF7F5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CF63-5A24-40E0-AB9B-74D2EE9F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3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Dyrektor</cp:lastModifiedBy>
  <cp:revision>4</cp:revision>
  <cp:lastPrinted>2017-09-05T15:27:00Z</cp:lastPrinted>
  <dcterms:created xsi:type="dcterms:W3CDTF">2019-09-30T11:20:00Z</dcterms:created>
  <dcterms:modified xsi:type="dcterms:W3CDTF">2019-11-04T09:21:00Z</dcterms:modified>
</cp:coreProperties>
</file>